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18DD" w14:textId="7BC16161" w:rsidR="00D42B89" w:rsidRPr="00D42B89" w:rsidRDefault="00D4781C" w:rsidP="00D42B89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sz w:val="36"/>
          <w:szCs w:val="36"/>
          <w:u w:val="single"/>
        </w:rPr>
        <w:t>NHS</w:t>
      </w:r>
      <w:r w:rsidR="00D42B89" w:rsidRPr="00D42B89">
        <w:rPr>
          <w:rFonts w:ascii="Arial" w:hAnsi="Arial" w:cs="Arial"/>
          <w:b/>
          <w:sz w:val="36"/>
          <w:szCs w:val="36"/>
          <w:u w:val="single"/>
        </w:rPr>
        <w:t>@home</w:t>
      </w:r>
      <w:proofErr w:type="spellEnd"/>
      <w:r w:rsidR="00D42B89" w:rsidRPr="00D42B89">
        <w:rPr>
          <w:rFonts w:ascii="Arial" w:hAnsi="Arial" w:cs="Arial"/>
          <w:b/>
          <w:sz w:val="36"/>
          <w:szCs w:val="36"/>
          <w:u w:val="single"/>
        </w:rPr>
        <w:t xml:space="preserve"> service</w:t>
      </w:r>
      <w:r w:rsidR="00D42B89">
        <w:rPr>
          <w:rFonts w:ascii="Arial" w:hAnsi="Arial" w:cs="Arial"/>
          <w:b/>
          <w:sz w:val="36"/>
          <w:szCs w:val="36"/>
          <w:u w:val="single"/>
        </w:rPr>
        <w:t xml:space="preserve"> referral Form</w:t>
      </w:r>
      <w:r w:rsidR="009F1831">
        <w:rPr>
          <w:rFonts w:ascii="Arial" w:hAnsi="Arial" w:cs="Arial"/>
          <w:b/>
          <w:sz w:val="36"/>
          <w:szCs w:val="36"/>
          <w:u w:val="single"/>
        </w:rPr>
        <w:t>/ Handover</w:t>
      </w:r>
    </w:p>
    <w:p w14:paraId="3CDD7AE3" w14:textId="35D4583A" w:rsidR="00056A94" w:rsidRPr="00056A94" w:rsidRDefault="00056A94" w:rsidP="00D42B89">
      <w:pPr>
        <w:spacing w:after="0"/>
        <w:jc w:val="both"/>
        <w:rPr>
          <w:rFonts w:ascii="Arial" w:hAnsi="Arial" w:cs="Arial"/>
          <w:b/>
          <w:bCs/>
        </w:rPr>
      </w:pPr>
      <w:r w:rsidRPr="00056A94">
        <w:rPr>
          <w:rFonts w:ascii="Arial" w:hAnsi="Arial" w:cs="Arial"/>
          <w:b/>
          <w:bCs/>
        </w:rPr>
        <w:t>STEP DOWN</w:t>
      </w:r>
      <w:r w:rsidR="009F1831">
        <w:rPr>
          <w:rFonts w:ascii="Arial" w:hAnsi="Arial" w:cs="Arial"/>
          <w:b/>
          <w:bCs/>
        </w:rPr>
        <w:t>&amp; STEP UP</w:t>
      </w:r>
    </w:p>
    <w:p w14:paraId="39804EC1" w14:textId="583E0755" w:rsidR="00056A94" w:rsidRDefault="00D42B89" w:rsidP="00D42B89">
      <w:pPr>
        <w:spacing w:after="0"/>
        <w:jc w:val="both"/>
        <w:rPr>
          <w:rFonts w:ascii="Arial" w:hAnsi="Arial" w:cs="Arial"/>
        </w:rPr>
      </w:pPr>
      <w:r>
        <w:rPr>
          <w:sz w:val="24"/>
        </w:rPr>
        <w:t xml:space="preserve">Referrals </w:t>
      </w:r>
      <w:r w:rsidR="00496F80" w:rsidRPr="00496F80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</w:t>
      </w:r>
      <w:r w:rsidR="00496F80" w:rsidRPr="00496F80">
        <w:rPr>
          <w:rFonts w:ascii="Arial" w:hAnsi="Arial" w:cs="Arial"/>
        </w:rPr>
        <w:t xml:space="preserve"> screen</w:t>
      </w:r>
      <w:r>
        <w:rPr>
          <w:rFonts w:ascii="Arial" w:hAnsi="Arial" w:cs="Arial"/>
        </w:rPr>
        <w:t>ed</w:t>
      </w:r>
      <w:r w:rsidR="00496F80" w:rsidRPr="00496F80">
        <w:rPr>
          <w:rFonts w:ascii="Arial" w:hAnsi="Arial" w:cs="Arial"/>
        </w:rPr>
        <w:t xml:space="preserve"> within 2 hours of receipt betw</w:t>
      </w:r>
      <w:r w:rsidR="00496F80">
        <w:rPr>
          <w:rFonts w:ascii="Arial" w:hAnsi="Arial" w:cs="Arial"/>
        </w:rPr>
        <w:t xml:space="preserve">een 8am and </w:t>
      </w:r>
      <w:r w:rsidR="00B46A14">
        <w:rPr>
          <w:rFonts w:ascii="Arial" w:hAnsi="Arial" w:cs="Arial"/>
        </w:rPr>
        <w:t>6</w:t>
      </w:r>
      <w:r w:rsidR="00496F80">
        <w:rPr>
          <w:rFonts w:ascii="Arial" w:hAnsi="Arial" w:cs="Arial"/>
        </w:rPr>
        <w:t xml:space="preserve">pm 7 days per week, any referrals received after </w:t>
      </w:r>
      <w:r w:rsidR="00B46A14">
        <w:rPr>
          <w:rFonts w:ascii="Arial" w:hAnsi="Arial" w:cs="Arial"/>
        </w:rPr>
        <w:t>6</w:t>
      </w:r>
      <w:r w:rsidR="00496F80">
        <w:rPr>
          <w:rFonts w:ascii="Arial" w:hAnsi="Arial" w:cs="Arial"/>
        </w:rPr>
        <w:t>pm will not be screened until 8am the next day</w:t>
      </w:r>
      <w:r>
        <w:rPr>
          <w:rFonts w:ascii="Arial" w:hAnsi="Arial" w:cs="Arial"/>
        </w:rPr>
        <w:t>, we will contact you to confirm acceptance or rejection of the referral.</w:t>
      </w:r>
      <w:r w:rsidR="00056A94">
        <w:rPr>
          <w:rFonts w:ascii="Arial" w:hAnsi="Arial" w:cs="Arial"/>
        </w:rPr>
        <w:t xml:space="preserve"> </w:t>
      </w:r>
    </w:p>
    <w:p w14:paraId="2294CC00" w14:textId="3259C8FD" w:rsidR="00496F80" w:rsidRPr="00056A94" w:rsidRDefault="00056A94" w:rsidP="00D42B89">
      <w:pPr>
        <w:spacing w:after="0"/>
        <w:jc w:val="both"/>
        <w:rPr>
          <w:rFonts w:ascii="Arial" w:hAnsi="Arial" w:cs="Arial"/>
          <w:b/>
          <w:bCs/>
        </w:rPr>
      </w:pPr>
      <w:r w:rsidRPr="00056A94">
        <w:rPr>
          <w:rFonts w:ascii="Arial" w:hAnsi="Arial" w:cs="Arial"/>
          <w:b/>
          <w:bCs/>
        </w:rPr>
        <w:t>NOTE if referral made after midday first visit will be tomorrow at earliest.</w:t>
      </w:r>
    </w:p>
    <w:p w14:paraId="1038A18C" w14:textId="77777777" w:rsidR="00D42B89" w:rsidRDefault="00D42B89" w:rsidP="00D42B89">
      <w:pPr>
        <w:spacing w:after="0"/>
        <w:jc w:val="both"/>
        <w:rPr>
          <w:rFonts w:ascii="Arial" w:hAnsi="Arial" w:cs="Arial"/>
        </w:rPr>
      </w:pPr>
    </w:p>
    <w:p w14:paraId="679A3E4A" w14:textId="77777777" w:rsidR="00D42B89" w:rsidRPr="00BF2464" w:rsidRDefault="00496F80" w:rsidP="00D42B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e patient will be on-boarded </w:t>
      </w:r>
      <w:r w:rsidR="00A53C40">
        <w:rPr>
          <w:rFonts w:ascii="Arial" w:hAnsi="Arial" w:cs="Arial"/>
        </w:rPr>
        <w:t xml:space="preserve">to the </w:t>
      </w:r>
      <w:proofErr w:type="spellStart"/>
      <w:r w:rsidR="00D42B89">
        <w:rPr>
          <w:rFonts w:ascii="Arial" w:hAnsi="Arial" w:cs="Arial"/>
        </w:rPr>
        <w:t>Doccla</w:t>
      </w:r>
      <w:proofErr w:type="spellEnd"/>
      <w:r w:rsidR="00D42B89">
        <w:rPr>
          <w:rFonts w:ascii="Arial" w:hAnsi="Arial" w:cs="Arial"/>
        </w:rPr>
        <w:t xml:space="preserve"> virtual observation monitoring platform, in addition to the phone and visiting support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425"/>
        <w:gridCol w:w="229"/>
        <w:gridCol w:w="1047"/>
        <w:gridCol w:w="4110"/>
      </w:tblGrid>
      <w:tr w:rsidR="00534E0C" w:rsidRPr="00692402" w14:paraId="7E9FB7BB" w14:textId="77777777" w:rsidTr="00E10E8C">
        <w:tc>
          <w:tcPr>
            <w:tcW w:w="10314" w:type="dxa"/>
            <w:gridSpan w:val="7"/>
            <w:shd w:val="clear" w:color="auto" w:fill="BFBFBF"/>
          </w:tcPr>
          <w:p w14:paraId="23549332" w14:textId="77777777" w:rsidR="00534E0C" w:rsidRPr="00692402" w:rsidRDefault="00534E0C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Patient Demographics</w:t>
            </w:r>
          </w:p>
        </w:tc>
      </w:tr>
      <w:tr w:rsidR="00534E0C" w:rsidRPr="00692402" w14:paraId="56703AD2" w14:textId="77777777" w:rsidTr="00E10E8C">
        <w:tc>
          <w:tcPr>
            <w:tcW w:w="2093" w:type="dxa"/>
            <w:shd w:val="clear" w:color="auto" w:fill="auto"/>
          </w:tcPr>
          <w:p w14:paraId="50588794" w14:textId="77777777" w:rsidR="00534E0C" w:rsidRPr="00692402" w:rsidRDefault="00534E0C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Patient Name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6F562256" w14:textId="77777777" w:rsidR="00534E0C" w:rsidRPr="00692402" w:rsidRDefault="007D5886" w:rsidP="00E10E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F69" w:rsidRPr="0069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4E0C" w:rsidRPr="00692402" w14:paraId="3FE687BB" w14:textId="77777777" w:rsidTr="00E10E8C">
        <w:tc>
          <w:tcPr>
            <w:tcW w:w="2093" w:type="dxa"/>
            <w:shd w:val="clear" w:color="auto" w:fill="auto"/>
          </w:tcPr>
          <w:p w14:paraId="2A8D749D" w14:textId="77777777" w:rsidR="00534E0C" w:rsidRPr="00692402" w:rsidRDefault="00534E0C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0FBF7B36" w14:textId="77777777" w:rsidR="00534E0C" w:rsidRPr="00692402" w:rsidRDefault="007D5886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F69" w:rsidRPr="00692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E0C" w:rsidRPr="00692402" w14:paraId="3F1962F9" w14:textId="77777777" w:rsidTr="00E10E8C">
        <w:tc>
          <w:tcPr>
            <w:tcW w:w="2093" w:type="dxa"/>
            <w:shd w:val="clear" w:color="auto" w:fill="auto"/>
          </w:tcPr>
          <w:p w14:paraId="09F1E4DB" w14:textId="77777777" w:rsidR="00534E0C" w:rsidRPr="00692402" w:rsidRDefault="00534E0C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1FE569D2" w14:textId="77777777" w:rsidR="00534E0C" w:rsidRPr="00692402" w:rsidRDefault="007D5886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F69" w:rsidRPr="00692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E0C" w:rsidRPr="00692402" w14:paraId="3BC110B3" w14:textId="77777777" w:rsidTr="00E10E8C">
        <w:tc>
          <w:tcPr>
            <w:tcW w:w="2093" w:type="dxa"/>
            <w:shd w:val="clear" w:color="auto" w:fill="auto"/>
          </w:tcPr>
          <w:p w14:paraId="4BF6C173" w14:textId="77777777" w:rsidR="00534E0C" w:rsidRPr="00692402" w:rsidRDefault="00534E0C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 xml:space="preserve">NHS Number 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54682E32" w14:textId="77777777" w:rsidR="00534E0C" w:rsidRPr="00692402" w:rsidRDefault="007D5886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F69" w:rsidRPr="00692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6623" w:rsidRPr="00692402" w14:paraId="617190FE" w14:textId="77777777" w:rsidTr="00E10E8C">
        <w:tc>
          <w:tcPr>
            <w:tcW w:w="2093" w:type="dxa"/>
            <w:shd w:val="clear" w:color="auto" w:fill="auto"/>
          </w:tcPr>
          <w:p w14:paraId="78AA8960" w14:textId="77777777" w:rsidR="004B6623" w:rsidRPr="00692402" w:rsidRDefault="004B6623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41652CB9" w14:textId="77777777" w:rsidR="004B6623" w:rsidRPr="00692402" w:rsidRDefault="007D5886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F69" w:rsidRPr="00692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EE8" w:rsidRPr="00692402" w14:paraId="126DCB17" w14:textId="77777777" w:rsidTr="00E10E8C">
        <w:tc>
          <w:tcPr>
            <w:tcW w:w="2093" w:type="dxa"/>
            <w:shd w:val="clear" w:color="auto" w:fill="auto"/>
          </w:tcPr>
          <w:p w14:paraId="5CD44DAB" w14:textId="77777777" w:rsidR="001E2EE8" w:rsidRPr="007228EF" w:rsidRDefault="001E2EE8" w:rsidP="00E10E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8EF">
              <w:rPr>
                <w:rFonts w:ascii="Arial" w:hAnsi="Arial" w:cs="Arial"/>
                <w:b/>
                <w:bCs/>
                <w:sz w:val="24"/>
                <w:szCs w:val="24"/>
              </w:rPr>
              <w:t>Tel No.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57B47A74" w14:textId="77777777" w:rsidR="001E2EE8" w:rsidRPr="00692402" w:rsidRDefault="001E2EE8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6924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40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110" w:type="dxa"/>
            <w:shd w:val="clear" w:color="auto" w:fill="auto"/>
          </w:tcPr>
          <w:p w14:paraId="41CA8C1B" w14:textId="77777777" w:rsidR="001E2EE8" w:rsidRPr="00692402" w:rsidRDefault="001E2EE8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Pr="006924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5886"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D14" w:rsidRPr="00692402" w14:paraId="557B446F" w14:textId="77777777" w:rsidTr="00B418F9">
        <w:tc>
          <w:tcPr>
            <w:tcW w:w="10314" w:type="dxa"/>
            <w:gridSpan w:val="7"/>
            <w:shd w:val="clear" w:color="auto" w:fill="auto"/>
          </w:tcPr>
          <w:p w14:paraId="1914FEAF" w14:textId="77777777" w:rsidR="000A5D14" w:rsidRPr="00692402" w:rsidRDefault="000A5D14" w:rsidP="000A5D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NFIRM CONTACT DETAILS ARE CORRECT WITH PATIENT </w:t>
            </w:r>
            <w:r w:rsidRPr="00496F80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80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0"/>
                <w:szCs w:val="24"/>
              </w:rPr>
            </w:r>
            <w:r w:rsidR="00EF609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96F80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A757C" w:rsidRPr="00692402" w14:paraId="1D5944CB" w14:textId="77777777" w:rsidTr="00E10E8C">
        <w:tc>
          <w:tcPr>
            <w:tcW w:w="2093" w:type="dxa"/>
            <w:shd w:val="clear" w:color="auto" w:fill="auto"/>
          </w:tcPr>
          <w:p w14:paraId="74FD2D63" w14:textId="77777777" w:rsidR="006A757C" w:rsidRPr="007228EF" w:rsidRDefault="006A757C" w:rsidP="00E10E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8EF">
              <w:rPr>
                <w:rFonts w:ascii="Arial" w:hAnsi="Arial" w:cs="Arial"/>
                <w:b/>
                <w:bCs/>
                <w:sz w:val="24"/>
                <w:szCs w:val="24"/>
              </w:rPr>
              <w:t>Next of Kin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FC331B7" w14:textId="77777777" w:rsidR="006A757C" w:rsidRPr="006A757C" w:rsidRDefault="006A757C" w:rsidP="00E10E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757C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relationship</w:t>
            </w:r>
            <w:r w:rsidRPr="006A757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A75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5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57C">
              <w:rPr>
                <w:rFonts w:ascii="Arial" w:hAnsi="Arial" w:cs="Arial"/>
                <w:sz w:val="18"/>
                <w:szCs w:val="18"/>
              </w:rPr>
            </w:r>
            <w:r w:rsidRPr="006A75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5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6E5711F8" w14:textId="77777777" w:rsidR="006A757C" w:rsidRPr="00692402" w:rsidRDefault="006A757C" w:rsidP="00E10E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E0C" w:rsidRPr="00692402" w14:paraId="0E31088E" w14:textId="77777777" w:rsidTr="00E10E8C">
        <w:tc>
          <w:tcPr>
            <w:tcW w:w="10314" w:type="dxa"/>
            <w:gridSpan w:val="7"/>
            <w:shd w:val="clear" w:color="auto" w:fill="BFBFBF"/>
          </w:tcPr>
          <w:p w14:paraId="04B0D03B" w14:textId="77777777" w:rsidR="00534E0C" w:rsidRPr="00692402" w:rsidRDefault="00534E0C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Consent</w:t>
            </w:r>
          </w:p>
        </w:tc>
      </w:tr>
      <w:tr w:rsidR="00534E0C" w:rsidRPr="00692402" w14:paraId="6C2B0879" w14:textId="77777777" w:rsidTr="00F64648">
        <w:trPr>
          <w:trHeight w:val="654"/>
        </w:trPr>
        <w:tc>
          <w:tcPr>
            <w:tcW w:w="3652" w:type="dxa"/>
            <w:gridSpan w:val="2"/>
            <w:shd w:val="clear" w:color="auto" w:fill="auto"/>
          </w:tcPr>
          <w:p w14:paraId="0A21EE01" w14:textId="77777777" w:rsidR="00534E0C" w:rsidRPr="00692402" w:rsidRDefault="00534E0C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Has the patient agreed to this referral? Y / N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52B45B9A" w14:textId="77777777" w:rsidR="00534E0C" w:rsidRPr="00692402" w:rsidRDefault="00FD758E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"/>
                    <w:listEntry w:val="Yes"/>
                    <w:listEntry w:val="No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34E0C" w:rsidRPr="00692402" w14:paraId="3A14F2C9" w14:textId="77777777" w:rsidTr="00E10E8C">
        <w:tc>
          <w:tcPr>
            <w:tcW w:w="10314" w:type="dxa"/>
            <w:gridSpan w:val="7"/>
            <w:shd w:val="clear" w:color="auto" w:fill="BFBFBF"/>
          </w:tcPr>
          <w:p w14:paraId="49F0E884" w14:textId="32A93ED7" w:rsidR="00534E0C" w:rsidRPr="00692402" w:rsidRDefault="00534E0C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Referrer Details</w:t>
            </w:r>
            <w:r w:rsidR="00F64648">
              <w:rPr>
                <w:rFonts w:ascii="Arial" w:hAnsi="Arial" w:cs="Arial"/>
                <w:b/>
                <w:sz w:val="24"/>
                <w:szCs w:val="24"/>
              </w:rPr>
              <w:t xml:space="preserve"> (as applicable)</w:t>
            </w:r>
          </w:p>
        </w:tc>
      </w:tr>
      <w:tr w:rsidR="00875410" w:rsidRPr="00692402" w14:paraId="1152FCE6" w14:textId="77777777" w:rsidTr="00F64648">
        <w:tc>
          <w:tcPr>
            <w:tcW w:w="3652" w:type="dxa"/>
            <w:gridSpan w:val="2"/>
            <w:shd w:val="clear" w:color="auto" w:fill="auto"/>
          </w:tcPr>
          <w:p w14:paraId="50B2D2E6" w14:textId="77777777" w:rsidR="00875410" w:rsidRPr="00875410" w:rsidRDefault="00875410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>Date of Referral: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77519F23" w14:textId="77777777" w:rsidR="00875410" w:rsidRPr="00692402" w:rsidRDefault="00FD758E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E0C" w:rsidRPr="00692402" w14:paraId="4203DF9B" w14:textId="77777777" w:rsidTr="00F64648">
        <w:tc>
          <w:tcPr>
            <w:tcW w:w="3652" w:type="dxa"/>
            <w:gridSpan w:val="2"/>
            <w:shd w:val="clear" w:color="auto" w:fill="auto"/>
          </w:tcPr>
          <w:p w14:paraId="37BCCEB5" w14:textId="77777777" w:rsidR="00534E0C" w:rsidRPr="00875410" w:rsidRDefault="00534E0C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>Referrer Name</w:t>
            </w:r>
            <w:r w:rsidR="00F1115A">
              <w:rPr>
                <w:rFonts w:ascii="Arial" w:hAnsi="Arial" w:cs="Arial"/>
                <w:szCs w:val="24"/>
              </w:rPr>
              <w:t xml:space="preserve"> and profession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6152D6B6" w14:textId="77777777" w:rsidR="00534E0C" w:rsidRPr="00692402" w:rsidRDefault="007D5886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7AA3" w:rsidRPr="00692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E0C" w:rsidRPr="00692402" w14:paraId="5B25DDD8" w14:textId="77777777" w:rsidTr="00F64648">
        <w:tc>
          <w:tcPr>
            <w:tcW w:w="3652" w:type="dxa"/>
            <w:gridSpan w:val="2"/>
            <w:shd w:val="clear" w:color="auto" w:fill="auto"/>
          </w:tcPr>
          <w:p w14:paraId="29A60ED5" w14:textId="77777777" w:rsidR="00534E0C" w:rsidRPr="00875410" w:rsidRDefault="00534E0C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>Referrer GP Practice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6293CCD4" w14:textId="77777777" w:rsidR="00534E0C" w:rsidRPr="00692402" w:rsidRDefault="007D5886" w:rsidP="00E10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F69" w:rsidRPr="00692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410">
              <w:rPr>
                <w:rFonts w:ascii="Arial" w:hAnsi="Arial" w:cs="Arial"/>
                <w:sz w:val="20"/>
                <w:szCs w:val="20"/>
              </w:rPr>
              <w:t>`</w:t>
            </w:r>
          </w:p>
        </w:tc>
      </w:tr>
      <w:tr w:rsidR="00875410" w:rsidRPr="00692402" w14:paraId="629C4891" w14:textId="77777777" w:rsidTr="00F64648">
        <w:tc>
          <w:tcPr>
            <w:tcW w:w="3652" w:type="dxa"/>
            <w:gridSpan w:val="2"/>
            <w:shd w:val="clear" w:color="auto" w:fill="auto"/>
          </w:tcPr>
          <w:p w14:paraId="56BC98D6" w14:textId="77777777" w:rsidR="00875410" w:rsidRPr="00875410" w:rsidRDefault="00875410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 xml:space="preserve">Referring Hospital: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1C401CC4" w14:textId="77777777" w:rsidR="00875410" w:rsidRPr="00875410" w:rsidRDefault="00FD758E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410" w:rsidRPr="00692402" w14:paraId="58F5BFC3" w14:textId="77777777" w:rsidTr="00F64648">
        <w:tc>
          <w:tcPr>
            <w:tcW w:w="3652" w:type="dxa"/>
            <w:gridSpan w:val="2"/>
            <w:shd w:val="clear" w:color="auto" w:fill="auto"/>
          </w:tcPr>
          <w:p w14:paraId="2098D9D0" w14:textId="77777777" w:rsidR="00875410" w:rsidRPr="00875410" w:rsidRDefault="00875410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>Referring Ward Location: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2E8D310" w14:textId="77777777" w:rsidR="00875410" w:rsidRPr="00875410" w:rsidRDefault="00FD758E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410" w:rsidRPr="00692402" w14:paraId="6F1B9BA0" w14:textId="77777777" w:rsidTr="00F64648">
        <w:tc>
          <w:tcPr>
            <w:tcW w:w="3652" w:type="dxa"/>
            <w:gridSpan w:val="2"/>
            <w:shd w:val="clear" w:color="auto" w:fill="auto"/>
          </w:tcPr>
          <w:p w14:paraId="66CA8975" w14:textId="77777777" w:rsidR="00875410" w:rsidRPr="007228EF" w:rsidRDefault="00875410" w:rsidP="00E10E8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7228EF">
              <w:rPr>
                <w:rFonts w:ascii="Arial" w:hAnsi="Arial" w:cs="Arial"/>
                <w:b/>
                <w:bCs/>
                <w:color w:val="FF0000"/>
                <w:szCs w:val="24"/>
              </w:rPr>
              <w:t>Referrer Contact No: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30843BF" w14:textId="77777777" w:rsidR="00875410" w:rsidRPr="00875410" w:rsidRDefault="00FD758E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410" w:rsidRPr="00692402" w14:paraId="0C650690" w14:textId="77777777" w:rsidTr="00F64648">
        <w:tc>
          <w:tcPr>
            <w:tcW w:w="3652" w:type="dxa"/>
            <w:gridSpan w:val="2"/>
            <w:shd w:val="clear" w:color="auto" w:fill="auto"/>
          </w:tcPr>
          <w:p w14:paraId="112E2D89" w14:textId="77777777" w:rsidR="00875410" w:rsidRPr="00875410" w:rsidRDefault="00875410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>Named Discharging Consultant: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3395943F" w14:textId="77777777" w:rsidR="00875410" w:rsidRPr="00875410" w:rsidRDefault="00FD758E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410" w:rsidRPr="00692402" w14:paraId="7B77AF21" w14:textId="77777777" w:rsidTr="00F64648">
        <w:tc>
          <w:tcPr>
            <w:tcW w:w="3652" w:type="dxa"/>
            <w:gridSpan w:val="2"/>
            <w:shd w:val="clear" w:color="auto" w:fill="auto"/>
          </w:tcPr>
          <w:p w14:paraId="1AB97557" w14:textId="77777777" w:rsidR="00875410" w:rsidRPr="00875410" w:rsidRDefault="00875410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75410">
              <w:rPr>
                <w:rFonts w:ascii="Arial" w:hAnsi="Arial" w:cs="Arial"/>
                <w:szCs w:val="24"/>
              </w:rPr>
              <w:t>Date of Current Hospital Admission: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57D758D4" w14:textId="77777777" w:rsidR="00875410" w:rsidRPr="00875410" w:rsidRDefault="00FD758E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81C" w:rsidRPr="00692402" w14:paraId="769D6043" w14:textId="77777777" w:rsidTr="00F64648">
        <w:tc>
          <w:tcPr>
            <w:tcW w:w="3652" w:type="dxa"/>
            <w:gridSpan w:val="2"/>
            <w:shd w:val="clear" w:color="auto" w:fill="auto"/>
          </w:tcPr>
          <w:p w14:paraId="00ACF881" w14:textId="623F63C8" w:rsidR="00D4781C" w:rsidRPr="00875410" w:rsidRDefault="00D4781C" w:rsidP="00E10E8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person handed over to on </w:t>
            </w:r>
            <w:proofErr w:type="spellStart"/>
            <w:r>
              <w:rPr>
                <w:rFonts w:ascii="Arial" w:hAnsi="Arial" w:cs="Arial"/>
                <w:szCs w:val="24"/>
              </w:rPr>
              <w:t>NHS@Hom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ervice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E6FC3C4" w14:textId="77777777" w:rsidR="00D4781C" w:rsidRDefault="00D4781C" w:rsidP="00D478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 Time</w:t>
            </w:r>
          </w:p>
          <w:p w14:paraId="06C60AEA" w14:textId="10B60F25" w:rsidR="00D4781C" w:rsidRPr="00692402" w:rsidRDefault="00D4781C" w:rsidP="00D478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46A7" w:rsidRPr="00692402" w14:paraId="42177CB5" w14:textId="77777777" w:rsidTr="00681892">
        <w:tc>
          <w:tcPr>
            <w:tcW w:w="10314" w:type="dxa"/>
            <w:gridSpan w:val="7"/>
            <w:shd w:val="clear" w:color="auto" w:fill="BFBFBF"/>
          </w:tcPr>
          <w:p w14:paraId="42C2B145" w14:textId="483DA216" w:rsidR="00DE46A7" w:rsidRPr="00E10E8C" w:rsidRDefault="007228EF" w:rsidP="00DE46A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senting </w:t>
            </w:r>
            <w:r w:rsidR="00DE46A7" w:rsidRPr="00E10E8C">
              <w:rPr>
                <w:rFonts w:ascii="Arial" w:hAnsi="Arial" w:cs="Arial"/>
                <w:b/>
                <w:sz w:val="24"/>
                <w:szCs w:val="24"/>
              </w:rPr>
              <w:t>Clinical history</w:t>
            </w:r>
          </w:p>
        </w:tc>
      </w:tr>
      <w:tr w:rsidR="00DE46A7" w:rsidRPr="00692402" w14:paraId="5F03B48E" w14:textId="77777777" w:rsidTr="00681892">
        <w:tc>
          <w:tcPr>
            <w:tcW w:w="10314" w:type="dxa"/>
            <w:gridSpan w:val="7"/>
            <w:shd w:val="clear" w:color="auto" w:fill="auto"/>
          </w:tcPr>
          <w:p w14:paraId="1A180106" w14:textId="43EA1B1E" w:rsidR="00DE46A7" w:rsidRDefault="007228EF" w:rsidP="00DE46A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ate of onset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C11C8" w14:textId="77777777" w:rsidR="00DE46A7" w:rsidRDefault="00DE46A7" w:rsidP="00DE46A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C72EDE2" w14:textId="77777777" w:rsidR="00DE46A7" w:rsidRDefault="00DE46A7" w:rsidP="00DE46A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01CFB34" w14:textId="77777777" w:rsidR="00DE46A7" w:rsidRDefault="00DE46A7" w:rsidP="00DE46A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42DDB65C" w14:textId="77777777" w:rsidR="00DE46A7" w:rsidRDefault="00DE46A7" w:rsidP="00DE46A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FF4BE48" w14:textId="4941DF7A" w:rsidR="007228EF" w:rsidRDefault="007228EF" w:rsidP="00DE46A7">
            <w:pPr>
              <w:spacing w:after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Do you think there is a suspected Sepsis (NEWS ≥5 or 3 in any parameter)?</w:t>
            </w:r>
          </w:p>
          <w:p w14:paraId="4EA9B14D" w14:textId="74DC3BF3" w:rsidR="00DE46A7" w:rsidRPr="00056A94" w:rsidRDefault="00DE46A7" w:rsidP="00DE46A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t xml:space="preserve">Referral for a patient requiring high level support has been discussed and </w:t>
            </w:r>
            <w:proofErr w:type="gramStart"/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t>agreed  with</w:t>
            </w:r>
            <w:proofErr w:type="gramEnd"/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t xml:space="preserve"> clinical specialist lead / Consultant:      Yes </w:t>
            </w:r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color w:val="FF0000"/>
                <w:sz w:val="20"/>
                <w:szCs w:val="24"/>
              </w:rPr>
            </w:r>
            <w:r w:rsidR="00EF609A">
              <w:rPr>
                <w:rFonts w:ascii="Arial" w:hAnsi="Arial" w:cs="Arial"/>
                <w:color w:val="FF0000"/>
                <w:sz w:val="20"/>
                <w:szCs w:val="24"/>
              </w:rPr>
              <w:fldChar w:fldCharType="separate"/>
            </w:r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fldChar w:fldCharType="end"/>
            </w:r>
            <w:r w:rsidRPr="00056A94">
              <w:rPr>
                <w:rFonts w:ascii="Arial" w:hAnsi="Arial" w:cs="Arial"/>
                <w:color w:val="FF0000"/>
                <w:sz w:val="20"/>
                <w:szCs w:val="24"/>
              </w:rPr>
              <w:t xml:space="preserve">  Consultant name: </w:t>
            </w:r>
            <w:r w:rsidRPr="00056A9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A9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056A94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056A9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056A9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056A9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056A9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056A9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056A9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056A9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DE46A7" w:rsidRPr="00692402" w14:paraId="2E349EB9" w14:textId="77777777" w:rsidTr="00681892">
        <w:tc>
          <w:tcPr>
            <w:tcW w:w="10314" w:type="dxa"/>
            <w:gridSpan w:val="7"/>
            <w:shd w:val="clear" w:color="auto" w:fill="BFBFBF"/>
          </w:tcPr>
          <w:p w14:paraId="2C32A6C5" w14:textId="7BF351FA" w:rsidR="00DE46A7" w:rsidRPr="00E10E8C" w:rsidRDefault="00DE46A7" w:rsidP="00DE46A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8EF">
              <w:rPr>
                <w:rFonts w:ascii="Arial" w:hAnsi="Arial" w:cs="Arial"/>
                <w:b/>
              </w:rPr>
              <w:t>Treatment plan (please include clinical interventions required in the home environment</w:t>
            </w:r>
            <w:r w:rsidR="007228EF" w:rsidRPr="007228EF">
              <w:rPr>
                <w:rFonts w:ascii="Arial" w:hAnsi="Arial" w:cs="Arial"/>
                <w:b/>
              </w:rPr>
              <w:t xml:space="preserve">- see </w:t>
            </w:r>
            <w:proofErr w:type="spellStart"/>
            <w:r w:rsidR="007228EF" w:rsidRPr="007228EF">
              <w:rPr>
                <w:rFonts w:ascii="Arial" w:hAnsi="Arial" w:cs="Arial"/>
                <w:b/>
              </w:rPr>
              <w:t>pg</w:t>
            </w:r>
            <w:proofErr w:type="spellEnd"/>
            <w:r w:rsidR="007228EF" w:rsidRPr="007228EF">
              <w:rPr>
                <w:rFonts w:ascii="Arial" w:hAnsi="Arial" w:cs="Arial"/>
                <w:b/>
              </w:rPr>
              <w:t xml:space="preserve"> 3 also</w:t>
            </w:r>
          </w:p>
        </w:tc>
      </w:tr>
      <w:tr w:rsidR="00DE46A7" w:rsidRPr="00692402" w14:paraId="18F5D449" w14:textId="77777777" w:rsidTr="00681892">
        <w:tc>
          <w:tcPr>
            <w:tcW w:w="10314" w:type="dxa"/>
            <w:gridSpan w:val="7"/>
            <w:shd w:val="clear" w:color="auto" w:fill="auto"/>
          </w:tcPr>
          <w:p w14:paraId="33B9D9CD" w14:textId="77777777" w:rsidR="00DE46A7" w:rsidRDefault="00DE46A7" w:rsidP="00DE46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E568F5" w14:textId="77777777" w:rsidR="00DE46A7" w:rsidRDefault="00DE46A7" w:rsidP="00DE46A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876E4" w14:textId="77777777" w:rsidR="00DE46A7" w:rsidRPr="00E10E8C" w:rsidRDefault="00DE46A7" w:rsidP="00DE46A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81C" w:rsidRPr="00692402" w14:paraId="7FEB6B2B" w14:textId="77777777" w:rsidTr="00681892">
        <w:tc>
          <w:tcPr>
            <w:tcW w:w="3652" w:type="dxa"/>
            <w:gridSpan w:val="2"/>
            <w:shd w:val="clear" w:color="auto" w:fill="auto"/>
          </w:tcPr>
          <w:p w14:paraId="52E6A7A4" w14:textId="77777777" w:rsidR="00D4781C" w:rsidRDefault="00D4781C" w:rsidP="00D478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Most recent observations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66150931" w14:textId="77777777" w:rsidR="00D4781C" w:rsidRDefault="00D4781C" w:rsidP="00D4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P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R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O2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mp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WS2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BA1CAF" w14:textId="6D3F3FB6" w:rsidR="00D4781C" w:rsidRPr="00692402" w:rsidRDefault="00D4781C" w:rsidP="00D47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taken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ime taken 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D94" w:rsidRPr="00692402" w14:paraId="07A06F41" w14:textId="77777777" w:rsidTr="00681892">
        <w:tc>
          <w:tcPr>
            <w:tcW w:w="3652" w:type="dxa"/>
            <w:gridSpan w:val="2"/>
            <w:shd w:val="clear" w:color="auto" w:fill="auto"/>
          </w:tcPr>
          <w:p w14:paraId="57FD0CB1" w14:textId="5F356896" w:rsidR="001A1D94" w:rsidRPr="002C19D5" w:rsidRDefault="001A1D94" w:rsidP="001A1D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any d</w:t>
            </w:r>
            <w:r w:rsidRPr="002C19D5">
              <w:rPr>
                <w:rFonts w:ascii="Arial" w:hAnsi="Arial" w:cs="Arial"/>
              </w:rPr>
              <w:t>erange</w:t>
            </w:r>
            <w:r>
              <w:rPr>
                <w:rFonts w:ascii="Arial" w:hAnsi="Arial" w:cs="Arial"/>
              </w:rPr>
              <w:t>d</w:t>
            </w:r>
            <w:r w:rsidRPr="002C19D5">
              <w:rPr>
                <w:rFonts w:ascii="Arial" w:hAnsi="Arial" w:cs="Arial"/>
              </w:rPr>
              <w:t xml:space="preserve"> baseline observations </w:t>
            </w:r>
            <w:r w:rsidR="007228EF">
              <w:rPr>
                <w:rFonts w:ascii="Arial" w:hAnsi="Arial" w:cs="Arial"/>
              </w:rPr>
              <w:t>including any expected variation.</w:t>
            </w:r>
          </w:p>
          <w:p w14:paraId="21DCBC11" w14:textId="77777777" w:rsidR="001A1D94" w:rsidRPr="002C19D5" w:rsidRDefault="001A1D94" w:rsidP="001A1D94">
            <w:pPr>
              <w:spacing w:after="0" w:line="240" w:lineRule="auto"/>
              <w:rPr>
                <w:rFonts w:ascii="Arial" w:hAnsi="Arial" w:cs="Arial"/>
              </w:rPr>
            </w:pPr>
            <w:r w:rsidRPr="002C19D5">
              <w:rPr>
                <w:rFonts w:ascii="Arial" w:hAnsi="Arial" w:cs="Arial"/>
              </w:rPr>
              <w:t>Medically reviewed and parameters set.</w:t>
            </w:r>
            <w:r w:rsidRPr="002C19D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C27A2E1" w14:textId="77777777" w:rsidR="001A1D94" w:rsidRPr="00692402" w:rsidRDefault="001A1D94" w:rsidP="001A1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D94" w:rsidRPr="00692402" w14:paraId="46DDE79B" w14:textId="77777777" w:rsidTr="00681892">
        <w:tc>
          <w:tcPr>
            <w:tcW w:w="3652" w:type="dxa"/>
            <w:gridSpan w:val="2"/>
            <w:shd w:val="clear" w:color="auto" w:fill="auto"/>
          </w:tcPr>
          <w:p w14:paraId="30D8B81A" w14:textId="77777777" w:rsidR="001A1D94" w:rsidRPr="00875410" w:rsidRDefault="001A1D94" w:rsidP="001A1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occl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ox with </w:t>
            </w:r>
            <w:proofErr w:type="spellStart"/>
            <w:r>
              <w:rPr>
                <w:rFonts w:ascii="Arial" w:hAnsi="Arial" w:cs="Arial"/>
                <w:szCs w:val="24"/>
              </w:rPr>
              <w:t>Ob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equipment </w:t>
            </w:r>
            <w:proofErr w:type="gramStart"/>
            <w:r>
              <w:rPr>
                <w:rFonts w:ascii="Arial" w:hAnsi="Arial" w:cs="Arial"/>
                <w:szCs w:val="24"/>
              </w:rPr>
              <w:t>given  (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if </w:t>
            </w:r>
            <w:proofErr w:type="spellStart"/>
            <w:r>
              <w:rPr>
                <w:rFonts w:ascii="Arial" w:hAnsi="Arial" w:cs="Arial"/>
                <w:szCs w:val="24"/>
              </w:rPr>
              <w:t>approp</w:t>
            </w:r>
            <w:proofErr w:type="spellEnd"/>
            <w:r>
              <w:rPr>
                <w:rFonts w:ascii="Arial" w:hAnsi="Arial" w:cs="Arial"/>
                <w:szCs w:val="24"/>
              </w:rPr>
              <w:t>.)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51B8CB9" w14:textId="77777777" w:rsidR="001A1D94" w:rsidRDefault="001A1D94" w:rsidP="001A1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Yes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2402">
              <w:rPr>
                <w:rFonts w:ascii="Arial" w:hAnsi="Arial" w:cs="Arial"/>
                <w:sz w:val="24"/>
                <w:szCs w:val="24"/>
              </w:rPr>
              <w:t xml:space="preserve">  / No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F24F6E" w14:textId="77777777" w:rsidR="001A1D94" w:rsidRPr="00875410" w:rsidRDefault="001A1D94" w:rsidP="001A1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t no.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D94" w:rsidRPr="00692402" w14:paraId="574BC5C7" w14:textId="77777777" w:rsidTr="00681892">
        <w:tc>
          <w:tcPr>
            <w:tcW w:w="3652" w:type="dxa"/>
            <w:gridSpan w:val="2"/>
            <w:shd w:val="clear" w:color="auto" w:fill="auto"/>
          </w:tcPr>
          <w:p w14:paraId="4A0B0B70" w14:textId="3064D379" w:rsidR="001A1D94" w:rsidRPr="00875410" w:rsidRDefault="001A1D94" w:rsidP="001A1D9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tient information leaflet given.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4C29145" w14:textId="77777777" w:rsidR="001A1D94" w:rsidRPr="00692402" w:rsidRDefault="001A1D94" w:rsidP="001A1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Yes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240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E46A7" w:rsidRPr="00692402" w14:paraId="37015921" w14:textId="77777777" w:rsidTr="00681892">
        <w:tc>
          <w:tcPr>
            <w:tcW w:w="10314" w:type="dxa"/>
            <w:gridSpan w:val="7"/>
            <w:shd w:val="clear" w:color="auto" w:fill="BFBFBF"/>
          </w:tcPr>
          <w:p w14:paraId="29DDA4A0" w14:textId="77777777" w:rsidR="00DE46A7" w:rsidRPr="00E10E8C" w:rsidRDefault="00DE46A7" w:rsidP="00DE46A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E8C"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</w:tr>
      <w:tr w:rsidR="00DE46A7" w:rsidRPr="00692402" w14:paraId="39FC3347" w14:textId="77777777" w:rsidTr="00681892">
        <w:tc>
          <w:tcPr>
            <w:tcW w:w="10314" w:type="dxa"/>
            <w:gridSpan w:val="7"/>
            <w:shd w:val="clear" w:color="auto" w:fill="auto"/>
          </w:tcPr>
          <w:p w14:paraId="49C51A02" w14:textId="1B62225B" w:rsidR="00DE46A7" w:rsidRPr="00DE46A7" w:rsidRDefault="00DE46A7" w:rsidP="00DE46A7">
            <w:pPr>
              <w:spacing w:after="0"/>
              <w:rPr>
                <w:rFonts w:ascii="Arial" w:hAnsi="Arial" w:cs="Arial"/>
                <w:color w:val="FF0000"/>
              </w:rPr>
            </w:pPr>
            <w:r w:rsidRPr="00DE46A7">
              <w:rPr>
                <w:rFonts w:ascii="Arial" w:hAnsi="Arial" w:cs="Arial"/>
                <w:color w:val="FF0000"/>
                <w:sz w:val="18"/>
                <w:szCs w:val="18"/>
              </w:rPr>
              <w:t>Please prescribe any new medications or order TTAs required prior to referral to ensure no delay in treatment. Complete community administration chart if required</w:t>
            </w:r>
          </w:p>
          <w:p w14:paraId="2983A275" w14:textId="77777777" w:rsidR="00DE46A7" w:rsidRDefault="00DE46A7" w:rsidP="00DE46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6A7" w:rsidRPr="00692402" w14:paraId="33CCD933" w14:textId="77777777" w:rsidTr="00681892">
        <w:tc>
          <w:tcPr>
            <w:tcW w:w="10314" w:type="dxa"/>
            <w:gridSpan w:val="7"/>
            <w:shd w:val="clear" w:color="auto" w:fill="BFBFBF"/>
          </w:tcPr>
          <w:p w14:paraId="1B47FD4B" w14:textId="77777777" w:rsidR="00DE46A7" w:rsidRPr="00E10E8C" w:rsidRDefault="00DE46A7" w:rsidP="00DE46A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E8C">
              <w:rPr>
                <w:rFonts w:ascii="Arial" w:hAnsi="Arial" w:cs="Arial"/>
                <w:b/>
                <w:sz w:val="24"/>
                <w:szCs w:val="24"/>
              </w:rPr>
              <w:t>Allergies:</w:t>
            </w:r>
          </w:p>
        </w:tc>
      </w:tr>
      <w:tr w:rsidR="00DE46A7" w:rsidRPr="00692402" w14:paraId="6BAAD2CB" w14:textId="77777777" w:rsidTr="00681892">
        <w:tc>
          <w:tcPr>
            <w:tcW w:w="10314" w:type="dxa"/>
            <w:gridSpan w:val="7"/>
            <w:shd w:val="clear" w:color="auto" w:fill="auto"/>
          </w:tcPr>
          <w:p w14:paraId="54B540C9" w14:textId="00A1742B" w:rsidR="00DE46A7" w:rsidRDefault="00DE46A7" w:rsidP="00DE46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46A7">
              <w:rPr>
                <w:rFonts w:ascii="Arial" w:hAnsi="Arial" w:cs="Arial"/>
                <w:color w:val="FF0000"/>
                <w:sz w:val="18"/>
                <w:szCs w:val="18"/>
              </w:rPr>
              <w:t>Name, reaction &amp; Onset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6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832EE5" w14:textId="77777777" w:rsidR="00DE46A7" w:rsidRDefault="00DE46A7" w:rsidP="00DE46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B89" w:rsidRPr="00692402" w14:paraId="49C07FA9" w14:textId="77777777" w:rsidTr="008A4EBF">
        <w:tc>
          <w:tcPr>
            <w:tcW w:w="10314" w:type="dxa"/>
            <w:gridSpan w:val="7"/>
            <w:shd w:val="clear" w:color="auto" w:fill="BFBFBF"/>
          </w:tcPr>
          <w:p w14:paraId="1BA5FBFB" w14:textId="77777777" w:rsidR="00D42B89" w:rsidRPr="00692402" w:rsidRDefault="00D42B89" w:rsidP="00D42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92402">
              <w:rPr>
                <w:rFonts w:ascii="Arial" w:hAnsi="Arial" w:cs="Arial"/>
                <w:b/>
                <w:sz w:val="24"/>
                <w:szCs w:val="24"/>
              </w:rPr>
              <w:t>ReSPECT</w:t>
            </w:r>
            <w:proofErr w:type="spellEnd"/>
          </w:p>
        </w:tc>
      </w:tr>
      <w:tr w:rsidR="00D42B89" w:rsidRPr="000A5D14" w14:paraId="1E76AA5B" w14:textId="77777777" w:rsidTr="00F64648">
        <w:tc>
          <w:tcPr>
            <w:tcW w:w="3652" w:type="dxa"/>
            <w:gridSpan w:val="2"/>
            <w:shd w:val="clear" w:color="auto" w:fill="auto"/>
          </w:tcPr>
          <w:p w14:paraId="78EE4810" w14:textId="77777777" w:rsidR="00D42B89" w:rsidRDefault="00D42B89" w:rsidP="00D42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2402">
              <w:rPr>
                <w:rFonts w:ascii="Arial" w:hAnsi="Arial" w:cs="Arial"/>
                <w:sz w:val="24"/>
                <w:szCs w:val="24"/>
              </w:rPr>
              <w:t>ReSPECT</w:t>
            </w:r>
            <w:proofErr w:type="spellEnd"/>
            <w:r w:rsidRPr="00692402">
              <w:rPr>
                <w:rFonts w:ascii="Arial" w:hAnsi="Arial" w:cs="Arial"/>
                <w:sz w:val="24"/>
                <w:szCs w:val="24"/>
              </w:rPr>
              <w:t xml:space="preserve"> form in place?</w:t>
            </w:r>
          </w:p>
          <w:p w14:paraId="684F8D90" w14:textId="77777777" w:rsidR="00D42B89" w:rsidRPr="00692402" w:rsidRDefault="00D42B89" w:rsidP="00D42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4EF6C1FA" w14:textId="77777777" w:rsidR="00D42B89" w:rsidRDefault="00D42B89" w:rsidP="00D42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Yes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2402">
              <w:rPr>
                <w:rFonts w:ascii="Arial" w:hAnsi="Arial" w:cs="Arial"/>
                <w:sz w:val="24"/>
                <w:szCs w:val="24"/>
              </w:rPr>
              <w:t xml:space="preserve">  / 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7C668A" w14:textId="77777777" w:rsidR="00D42B89" w:rsidRPr="000A5D14" w:rsidRDefault="00D42B89" w:rsidP="00D42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: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4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42B89" w:rsidRPr="00692402" w14:paraId="4B3F5282" w14:textId="77777777" w:rsidTr="00F64648">
        <w:tc>
          <w:tcPr>
            <w:tcW w:w="3652" w:type="dxa"/>
            <w:gridSpan w:val="2"/>
            <w:shd w:val="clear" w:color="auto" w:fill="auto"/>
          </w:tcPr>
          <w:p w14:paraId="49722007" w14:textId="77777777" w:rsidR="00D42B89" w:rsidRPr="00692402" w:rsidRDefault="00D42B89" w:rsidP="00D42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Resuscitation Status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3A438482" w14:textId="77777777" w:rsidR="00D42B89" w:rsidRPr="00692402" w:rsidRDefault="00D42B89" w:rsidP="00D42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4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E46A7" w:rsidRPr="00692402" w14:paraId="43B9545B" w14:textId="77777777" w:rsidTr="00681892">
        <w:tc>
          <w:tcPr>
            <w:tcW w:w="3652" w:type="dxa"/>
            <w:gridSpan w:val="2"/>
            <w:shd w:val="clear" w:color="auto" w:fill="auto"/>
          </w:tcPr>
          <w:p w14:paraId="0F4C3F33" w14:textId="1960FFED" w:rsidR="00DE46A7" w:rsidRPr="00692402" w:rsidRDefault="00DE46A7" w:rsidP="00DE46A7">
            <w:pPr>
              <w:spacing w:after="0" w:line="240" w:lineRule="auto"/>
              <w:rPr>
                <w:rFonts w:ascii="Arial" w:hAnsi="Arial" w:cs="Arial"/>
              </w:rPr>
            </w:pPr>
            <w:r w:rsidRPr="00875410">
              <w:rPr>
                <w:rFonts w:ascii="Arial" w:hAnsi="Arial" w:cs="Arial"/>
                <w:szCs w:val="24"/>
              </w:rPr>
              <w:t xml:space="preserve">Is the patient for escalation </w:t>
            </w:r>
            <w:r>
              <w:rPr>
                <w:rFonts w:ascii="Arial" w:hAnsi="Arial" w:cs="Arial"/>
                <w:szCs w:val="24"/>
              </w:rPr>
              <w:t>(</w:t>
            </w:r>
            <w:r w:rsidRPr="00875410">
              <w:rPr>
                <w:rFonts w:ascii="Arial" w:hAnsi="Arial" w:cs="Arial"/>
                <w:szCs w:val="24"/>
              </w:rPr>
              <w:t>back</w:t>
            </w:r>
            <w:r>
              <w:rPr>
                <w:rFonts w:ascii="Arial" w:hAnsi="Arial" w:cs="Arial"/>
                <w:szCs w:val="24"/>
              </w:rPr>
              <w:t>)</w:t>
            </w:r>
            <w:r w:rsidRPr="00875410">
              <w:rPr>
                <w:rFonts w:ascii="Arial" w:hAnsi="Arial" w:cs="Arial"/>
                <w:szCs w:val="24"/>
              </w:rPr>
              <w:t xml:space="preserve"> to hospital in case of deterioration?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E0DC59C" w14:textId="77777777" w:rsidR="00DE46A7" w:rsidRDefault="00DE46A7" w:rsidP="00DE46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13348" w14:textId="54EF8E65" w:rsidR="00DE46A7" w:rsidRPr="00692402" w:rsidRDefault="00DE46A7" w:rsidP="00DE4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2402">
              <w:rPr>
                <w:rFonts w:ascii="Arial" w:hAnsi="Arial" w:cs="Arial"/>
                <w:sz w:val="24"/>
                <w:szCs w:val="24"/>
              </w:rPr>
              <w:t xml:space="preserve">  / N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2B89" w:rsidRPr="00692402" w14:paraId="42CD9672" w14:textId="77777777" w:rsidTr="00E10E8C">
        <w:tc>
          <w:tcPr>
            <w:tcW w:w="10314" w:type="dxa"/>
            <w:gridSpan w:val="7"/>
            <w:shd w:val="clear" w:color="auto" w:fill="BFBFBF"/>
          </w:tcPr>
          <w:p w14:paraId="574D128D" w14:textId="77777777" w:rsidR="00D42B89" w:rsidRDefault="00D42B89" w:rsidP="000A5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D94" w:rsidRPr="00692402" w14:paraId="2B51D824" w14:textId="77777777" w:rsidTr="00E62600">
        <w:tc>
          <w:tcPr>
            <w:tcW w:w="5157" w:type="dxa"/>
            <w:gridSpan w:val="5"/>
            <w:shd w:val="clear" w:color="auto" w:fill="auto"/>
          </w:tcPr>
          <w:p w14:paraId="3E159CF2" w14:textId="5A6FA802" w:rsidR="001A1D94" w:rsidRPr="001A1D94" w:rsidRDefault="001A1D94" w:rsidP="001A1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A1D94">
              <w:rPr>
                <w:rFonts w:ascii="Arial" w:hAnsi="Arial" w:cs="Arial"/>
                <w:bCs/>
              </w:rPr>
              <w:t>History of altered cognition/challenging behaviour pre-admission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22962461" w14:textId="77777777" w:rsidR="001A1D94" w:rsidRDefault="001A1D94" w:rsidP="001A1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1D94">
              <w:rPr>
                <w:rFonts w:ascii="Arial" w:hAnsi="Arial" w:cs="Arial"/>
              </w:rPr>
              <w:t xml:space="preserve">Yes      </w:t>
            </w:r>
            <w:r w:rsidRPr="001A1D9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D94">
              <w:rPr>
                <w:rFonts w:ascii="Arial" w:hAnsi="Arial" w:cs="Arial"/>
              </w:rPr>
              <w:instrText xml:space="preserve"> FORMCHECKBOX </w:instrText>
            </w:r>
            <w:r w:rsidR="00EF609A">
              <w:rPr>
                <w:rFonts w:ascii="Arial" w:hAnsi="Arial" w:cs="Arial"/>
              </w:rPr>
            </w:r>
            <w:r w:rsidR="00EF609A">
              <w:rPr>
                <w:rFonts w:ascii="Arial" w:hAnsi="Arial" w:cs="Arial"/>
              </w:rPr>
              <w:fldChar w:fldCharType="separate"/>
            </w:r>
            <w:r w:rsidRPr="001A1D94">
              <w:rPr>
                <w:rFonts w:ascii="Arial" w:hAnsi="Arial" w:cs="Arial"/>
              </w:rPr>
              <w:fldChar w:fldCharType="end"/>
            </w:r>
            <w:r w:rsidRPr="001A1D94">
              <w:rPr>
                <w:rFonts w:ascii="Arial" w:hAnsi="Arial" w:cs="Arial"/>
              </w:rPr>
              <w:t xml:space="preserve">  / No   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827F12" w14:textId="74FE6C96" w:rsidR="001A1D94" w:rsidRDefault="001A1D94" w:rsidP="001A1D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: 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0"/>
                <w:szCs w:val="20"/>
              </w:rPr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4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4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1A1D94" w:rsidRPr="00692402" w14:paraId="1E050D4A" w14:textId="77777777" w:rsidTr="00E62600">
        <w:tc>
          <w:tcPr>
            <w:tcW w:w="5157" w:type="dxa"/>
            <w:gridSpan w:val="5"/>
            <w:shd w:val="clear" w:color="auto" w:fill="auto"/>
          </w:tcPr>
          <w:p w14:paraId="3920EB3A" w14:textId="77777777" w:rsidR="001A1D94" w:rsidRPr="001A1D94" w:rsidRDefault="001A1D94" w:rsidP="001A1D9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3EECD06F" w14:textId="77777777" w:rsidR="001A1D94" w:rsidRPr="001A1D94" w:rsidRDefault="001A1D94" w:rsidP="001A1D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2464" w:rsidRPr="00692402" w14:paraId="12A0CF67" w14:textId="77777777" w:rsidTr="00E10E8C">
        <w:tc>
          <w:tcPr>
            <w:tcW w:w="10314" w:type="dxa"/>
            <w:gridSpan w:val="7"/>
            <w:shd w:val="clear" w:color="auto" w:fill="BFBFBF"/>
          </w:tcPr>
          <w:p w14:paraId="41F5ED63" w14:textId="7765DE25" w:rsidR="00BF2464" w:rsidRPr="00692402" w:rsidRDefault="007228EF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ommodation </w:t>
            </w:r>
            <w:r w:rsidR="00BF2464" w:rsidRPr="00692402">
              <w:rPr>
                <w:rFonts w:ascii="Arial" w:hAnsi="Arial" w:cs="Arial"/>
                <w:b/>
                <w:sz w:val="24"/>
                <w:szCs w:val="24"/>
              </w:rPr>
              <w:t>Access (tick as applicable)</w:t>
            </w:r>
          </w:p>
        </w:tc>
      </w:tr>
      <w:tr w:rsidR="00BF2464" w:rsidRPr="00692402" w14:paraId="1C37A978" w14:textId="77777777" w:rsidTr="00F64648">
        <w:tc>
          <w:tcPr>
            <w:tcW w:w="4928" w:type="dxa"/>
            <w:gridSpan w:val="4"/>
            <w:shd w:val="clear" w:color="auto" w:fill="auto"/>
          </w:tcPr>
          <w:p w14:paraId="3E414D21" w14:textId="5EE256EE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</w:rPr>
            </w:pPr>
            <w:r w:rsidRPr="00692402">
              <w:rPr>
                <w:rFonts w:ascii="Arial" w:hAnsi="Arial" w:cs="Arial"/>
              </w:rPr>
              <w:t>Patient can answer door</w:t>
            </w:r>
            <w:r w:rsidR="00F64648">
              <w:rPr>
                <w:rFonts w:ascii="Arial" w:hAnsi="Arial" w:cs="Arial"/>
              </w:rPr>
              <w:t xml:space="preserve">   </w:t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6464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6A38B2FE" w14:textId="0FE9D64F" w:rsidR="00BF2464" w:rsidRPr="00692402" w:rsidRDefault="00F64648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Check8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648">
              <w:rPr>
                <w:rFonts w:ascii="Arial" w:hAnsi="Arial" w:cs="Arial"/>
              </w:rPr>
              <w:t>Family or carer can answer doo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BF2464" w:rsidRPr="00692402" w14:paraId="2AC2FB19" w14:textId="77777777" w:rsidTr="00F64648">
        <w:tc>
          <w:tcPr>
            <w:tcW w:w="4928" w:type="dxa"/>
            <w:gridSpan w:val="4"/>
            <w:shd w:val="clear" w:color="auto" w:fill="auto"/>
          </w:tcPr>
          <w:p w14:paraId="317BA98A" w14:textId="49FDBF8D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</w:rPr>
            </w:pPr>
            <w:r w:rsidRPr="00692402">
              <w:rPr>
                <w:rFonts w:ascii="Arial" w:hAnsi="Arial" w:cs="Arial"/>
              </w:rPr>
              <w:t xml:space="preserve">Access via </w:t>
            </w:r>
            <w:proofErr w:type="spellStart"/>
            <w:r w:rsidRPr="00692402">
              <w:rPr>
                <w:rFonts w:ascii="Arial" w:hAnsi="Arial" w:cs="Arial"/>
              </w:rPr>
              <w:t>KeySafe</w:t>
            </w:r>
            <w:proofErr w:type="spellEnd"/>
            <w:r w:rsidR="00F64648">
              <w:rPr>
                <w:rFonts w:ascii="Arial" w:hAnsi="Arial" w:cs="Arial"/>
              </w:rPr>
              <w:t xml:space="preserve"> </w:t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4648"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4648"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64648"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64648"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64648"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64648"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023DC2F" w14:textId="4781EAF5" w:rsidR="00BF2464" w:rsidRPr="00692402" w:rsidRDefault="00F64648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Check10"/>
            <w:r w:rsidRPr="00F64648">
              <w:rPr>
                <w:rFonts w:ascii="Arial" w:hAnsi="Arial" w:cs="Arial"/>
              </w:rPr>
              <w:t xml:space="preserve">Access via </w:t>
            </w:r>
            <w:proofErr w:type="spellStart"/>
            <w:r w:rsidRPr="00F64648">
              <w:rPr>
                <w:rFonts w:ascii="Arial" w:hAnsi="Arial" w:cs="Arial"/>
              </w:rPr>
              <w:t>Keycard</w:t>
            </w:r>
            <w:proofErr w:type="spellEnd"/>
            <w:r w:rsidRPr="00F646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BF2464" w:rsidRPr="0069240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F2464" w:rsidRPr="00692402" w14:paraId="6398ABDE" w14:textId="77777777" w:rsidTr="00F64648">
        <w:tc>
          <w:tcPr>
            <w:tcW w:w="4928" w:type="dxa"/>
            <w:gridSpan w:val="4"/>
            <w:shd w:val="clear" w:color="auto" w:fill="auto"/>
          </w:tcPr>
          <w:p w14:paraId="080148E4" w14:textId="209FF538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</w:rPr>
            </w:pPr>
            <w:r w:rsidRPr="00692402">
              <w:rPr>
                <w:rFonts w:ascii="Arial" w:hAnsi="Arial" w:cs="Arial"/>
              </w:rPr>
              <w:t>Access via staff on site</w:t>
            </w:r>
            <w:r w:rsidR="00F64648">
              <w:rPr>
                <w:rFonts w:ascii="Arial" w:hAnsi="Arial" w:cs="Arial"/>
              </w:rPr>
              <w:t xml:space="preserve">  </w:t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4648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45608B4" w14:textId="28CBC153" w:rsidR="00BF2464" w:rsidRPr="00692402" w:rsidRDefault="00F64648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Check12"/>
            <w:r w:rsidRPr="00F64648">
              <w:rPr>
                <w:rFonts w:ascii="Arial" w:hAnsi="Arial" w:cs="Arial"/>
              </w:rPr>
              <w:t>Access other means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64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BF2464" w:rsidRPr="00692402" w14:paraId="37E66158" w14:textId="77777777" w:rsidTr="00F64648">
        <w:tc>
          <w:tcPr>
            <w:tcW w:w="3652" w:type="dxa"/>
            <w:gridSpan w:val="2"/>
            <w:shd w:val="clear" w:color="auto" w:fill="auto"/>
          </w:tcPr>
          <w:p w14:paraId="216D7039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</w:rPr>
            </w:pPr>
            <w:r w:rsidRPr="00692402">
              <w:rPr>
                <w:rFonts w:ascii="Arial" w:hAnsi="Arial" w:cs="Arial"/>
              </w:rPr>
              <w:t>Any access issues?</w:t>
            </w:r>
          </w:p>
        </w:tc>
        <w:bookmarkStart w:id="4" w:name="Text7"/>
        <w:tc>
          <w:tcPr>
            <w:tcW w:w="6662" w:type="dxa"/>
            <w:gridSpan w:val="5"/>
            <w:shd w:val="clear" w:color="auto" w:fill="auto"/>
          </w:tcPr>
          <w:p w14:paraId="7E770ACD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4"/>
                <w:szCs w:val="24"/>
              </w:rPr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F2464" w:rsidRPr="00692402" w14:paraId="293147FA" w14:textId="77777777" w:rsidTr="00E10E8C">
        <w:tc>
          <w:tcPr>
            <w:tcW w:w="10314" w:type="dxa"/>
            <w:gridSpan w:val="7"/>
            <w:shd w:val="clear" w:color="auto" w:fill="BFBFBF"/>
          </w:tcPr>
          <w:p w14:paraId="1C314503" w14:textId="77777777" w:rsidR="00BF2464" w:rsidRPr="00692402" w:rsidRDefault="00BF2464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Accessible Information Standards (tick as applicable)</w:t>
            </w:r>
          </w:p>
        </w:tc>
      </w:tr>
      <w:tr w:rsidR="00BF2464" w:rsidRPr="00692402" w14:paraId="025835D8" w14:textId="77777777" w:rsidTr="00F64648">
        <w:tc>
          <w:tcPr>
            <w:tcW w:w="4928" w:type="dxa"/>
            <w:gridSpan w:val="4"/>
            <w:shd w:val="clear" w:color="auto" w:fill="auto"/>
          </w:tcPr>
          <w:p w14:paraId="62A30B06" w14:textId="5758A53E" w:rsidR="00BF2464" w:rsidRPr="00692402" w:rsidRDefault="00BF2464" w:rsidP="00DE46A7">
            <w:pPr>
              <w:spacing w:after="0" w:line="240" w:lineRule="auto"/>
              <w:ind w:right="174"/>
              <w:rPr>
                <w:rFonts w:ascii="Arial" w:hAnsi="Arial" w:cs="Arial"/>
              </w:rPr>
            </w:pPr>
            <w:r w:rsidRPr="00692402">
              <w:rPr>
                <w:rFonts w:ascii="Arial" w:hAnsi="Arial" w:cs="Arial"/>
              </w:rPr>
              <w:t>Patient does not identify as having complex communication needs</w:t>
            </w:r>
            <w:r w:rsidR="00DE46A7">
              <w:rPr>
                <w:rFonts w:ascii="Arial" w:hAnsi="Arial" w:cs="Arial"/>
              </w:rPr>
              <w:t xml:space="preserve">    </w:t>
            </w:r>
            <w:r w:rsidR="00DE46A7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6A7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46A7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3EAD0C7" w14:textId="5E2BC310" w:rsidR="00BF2464" w:rsidRPr="00692402" w:rsidRDefault="00DE46A7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Check14"/>
            <w:r w:rsidRPr="00DE46A7">
              <w:rPr>
                <w:rFonts w:ascii="Arial" w:hAnsi="Arial" w:cs="Arial"/>
              </w:rPr>
              <w:t>Patient does identify as having complex communication need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2464"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BF2464" w:rsidRPr="006924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2464" w:rsidRPr="00692402" w14:paraId="63DCBE39" w14:textId="77777777" w:rsidTr="00F64648">
        <w:tc>
          <w:tcPr>
            <w:tcW w:w="3652" w:type="dxa"/>
            <w:gridSpan w:val="2"/>
            <w:shd w:val="clear" w:color="auto" w:fill="auto"/>
          </w:tcPr>
          <w:p w14:paraId="0D1640E4" w14:textId="491190AC" w:rsidR="00BF2464" w:rsidRPr="00692402" w:rsidRDefault="00DE46A7" w:rsidP="00E10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on any requirements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9C41EC2" w14:textId="41E7E981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6" w:name="Text10"/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4"/>
                <w:szCs w:val="24"/>
              </w:rPr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F2464" w:rsidRPr="00692402" w14:paraId="2DAB95BA" w14:textId="77777777" w:rsidTr="00E10E8C">
        <w:tc>
          <w:tcPr>
            <w:tcW w:w="10314" w:type="dxa"/>
            <w:gridSpan w:val="7"/>
            <w:shd w:val="clear" w:color="auto" w:fill="BFBFBF"/>
          </w:tcPr>
          <w:p w14:paraId="4131C6FC" w14:textId="77777777" w:rsidR="00BF2464" w:rsidRPr="00692402" w:rsidRDefault="00BF2464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Staff Safety</w:t>
            </w:r>
          </w:p>
        </w:tc>
      </w:tr>
      <w:tr w:rsidR="00BF2464" w:rsidRPr="00692402" w14:paraId="0D288885" w14:textId="77777777" w:rsidTr="000A5D14">
        <w:tc>
          <w:tcPr>
            <w:tcW w:w="4503" w:type="dxa"/>
            <w:gridSpan w:val="3"/>
            <w:shd w:val="clear" w:color="auto" w:fill="auto"/>
          </w:tcPr>
          <w:p w14:paraId="2A9BD4CB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1D94">
              <w:rPr>
                <w:rFonts w:ascii="Arial" w:hAnsi="Arial" w:cs="Arial"/>
              </w:rPr>
              <w:t>Please detail any staff safety concerns</w:t>
            </w:r>
            <w:r w:rsidR="000A5D14" w:rsidRPr="001A1D94">
              <w:rPr>
                <w:rFonts w:ascii="Arial" w:hAnsi="Arial" w:cs="Arial"/>
              </w:rPr>
              <w:t>. (patient / relative behaviour, pets, substance misuse etc)</w:t>
            </w:r>
          </w:p>
        </w:tc>
        <w:bookmarkStart w:id="7" w:name="Text12"/>
        <w:tc>
          <w:tcPr>
            <w:tcW w:w="5811" w:type="dxa"/>
            <w:gridSpan w:val="4"/>
            <w:shd w:val="clear" w:color="auto" w:fill="auto"/>
          </w:tcPr>
          <w:p w14:paraId="373F2984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4"/>
                <w:szCs w:val="24"/>
              </w:rPr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F2464" w:rsidRPr="00692402" w14:paraId="06F2C4C0" w14:textId="77777777" w:rsidTr="00E10E8C">
        <w:tc>
          <w:tcPr>
            <w:tcW w:w="10314" w:type="dxa"/>
            <w:gridSpan w:val="7"/>
            <w:shd w:val="clear" w:color="auto" w:fill="BFBFBF"/>
          </w:tcPr>
          <w:p w14:paraId="670A0871" w14:textId="77777777" w:rsidR="00BF2464" w:rsidRPr="00692402" w:rsidRDefault="00BF2464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Infection Prevention Control</w:t>
            </w:r>
          </w:p>
        </w:tc>
      </w:tr>
      <w:tr w:rsidR="00BF2464" w:rsidRPr="00692402" w14:paraId="7907D5C9" w14:textId="77777777" w:rsidTr="00F64648">
        <w:tc>
          <w:tcPr>
            <w:tcW w:w="3652" w:type="dxa"/>
            <w:gridSpan w:val="2"/>
            <w:shd w:val="clear" w:color="auto" w:fill="auto"/>
          </w:tcPr>
          <w:p w14:paraId="2A72AA3B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Detail any IPC issues</w:t>
            </w:r>
          </w:p>
        </w:tc>
        <w:bookmarkStart w:id="8" w:name="Text13"/>
        <w:tc>
          <w:tcPr>
            <w:tcW w:w="6662" w:type="dxa"/>
            <w:gridSpan w:val="5"/>
            <w:shd w:val="clear" w:color="auto" w:fill="auto"/>
          </w:tcPr>
          <w:p w14:paraId="0BF960EB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4"/>
                <w:szCs w:val="24"/>
              </w:rPr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F2464" w:rsidRPr="00692402" w14:paraId="16C46A4B" w14:textId="77777777" w:rsidTr="00E10E8C">
        <w:tc>
          <w:tcPr>
            <w:tcW w:w="10314" w:type="dxa"/>
            <w:gridSpan w:val="7"/>
            <w:shd w:val="clear" w:color="auto" w:fill="BFBFBF"/>
          </w:tcPr>
          <w:p w14:paraId="3CA1659F" w14:textId="77777777" w:rsidR="00BF2464" w:rsidRPr="00692402" w:rsidRDefault="00BF2464" w:rsidP="00E1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402">
              <w:rPr>
                <w:rFonts w:ascii="Arial" w:hAnsi="Arial" w:cs="Arial"/>
                <w:b/>
                <w:sz w:val="24"/>
                <w:szCs w:val="24"/>
              </w:rPr>
              <w:t>Covid-19</w:t>
            </w:r>
          </w:p>
        </w:tc>
      </w:tr>
      <w:tr w:rsidR="00BF2464" w:rsidRPr="00692402" w14:paraId="655A443D" w14:textId="77777777" w:rsidTr="00F64648">
        <w:tc>
          <w:tcPr>
            <w:tcW w:w="3652" w:type="dxa"/>
            <w:gridSpan w:val="2"/>
            <w:shd w:val="clear" w:color="auto" w:fill="auto"/>
          </w:tcPr>
          <w:p w14:paraId="082E7772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F1115A" w:rsidRPr="00692402">
              <w:rPr>
                <w:rFonts w:ascii="Arial" w:hAnsi="Arial" w:cs="Arial"/>
                <w:sz w:val="24"/>
                <w:szCs w:val="24"/>
              </w:rPr>
              <w:t>the patient</w:t>
            </w:r>
            <w:r w:rsidRPr="00692402">
              <w:rPr>
                <w:rFonts w:ascii="Arial" w:hAnsi="Arial" w:cs="Arial"/>
                <w:sz w:val="24"/>
                <w:szCs w:val="24"/>
              </w:rPr>
              <w:t xml:space="preserve"> started having Covid-19 symptoms </w:t>
            </w:r>
          </w:p>
        </w:tc>
        <w:bookmarkStart w:id="9" w:name="Text14"/>
        <w:tc>
          <w:tcPr>
            <w:tcW w:w="6662" w:type="dxa"/>
            <w:gridSpan w:val="5"/>
            <w:shd w:val="clear" w:color="auto" w:fill="auto"/>
          </w:tcPr>
          <w:p w14:paraId="79A90CBA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4"/>
                <w:szCs w:val="24"/>
              </w:rPr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F2464" w:rsidRPr="00692402" w14:paraId="50847D61" w14:textId="77777777" w:rsidTr="00F64648">
        <w:tc>
          <w:tcPr>
            <w:tcW w:w="3652" w:type="dxa"/>
            <w:gridSpan w:val="2"/>
            <w:shd w:val="clear" w:color="auto" w:fill="auto"/>
          </w:tcPr>
          <w:p w14:paraId="52F8BDFD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Covid test completed?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B9D66FB" w14:textId="77777777" w:rsidR="00BF2464" w:rsidRPr="00692402" w:rsidRDefault="00BF2464" w:rsidP="00E10E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2402">
              <w:rPr>
                <w:rFonts w:ascii="Arial" w:hAnsi="Arial" w:cs="Arial"/>
                <w:sz w:val="24"/>
                <w:szCs w:val="24"/>
              </w:rPr>
              <w:t>Yes</w:t>
            </w:r>
            <w:bookmarkStart w:id="10" w:name="Check17"/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692402">
              <w:rPr>
                <w:rFonts w:ascii="Arial" w:hAnsi="Arial" w:cs="Arial"/>
                <w:sz w:val="24"/>
                <w:szCs w:val="24"/>
              </w:rPr>
              <w:t xml:space="preserve"> / No</w:t>
            </w:r>
            <w:bookmarkStart w:id="11" w:name="Check18"/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F609A">
              <w:rPr>
                <w:rFonts w:ascii="Arial" w:hAnsi="Arial" w:cs="Arial"/>
                <w:sz w:val="24"/>
                <w:szCs w:val="24"/>
              </w:rPr>
            </w:r>
            <w:r w:rsidR="00EF6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692402">
              <w:rPr>
                <w:rFonts w:ascii="Arial" w:hAnsi="Arial" w:cs="Arial"/>
                <w:sz w:val="24"/>
                <w:szCs w:val="24"/>
              </w:rPr>
              <w:t xml:space="preserve">     Date:</w:t>
            </w:r>
            <w:bookmarkStart w:id="12" w:name="Text15"/>
            <w:r w:rsidRPr="006924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4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2402">
              <w:rPr>
                <w:rFonts w:ascii="Arial" w:hAnsi="Arial" w:cs="Arial"/>
                <w:sz w:val="24"/>
                <w:szCs w:val="24"/>
              </w:rPr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24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F64648" w:rsidRPr="00692402" w14:paraId="76192F2E" w14:textId="77777777" w:rsidTr="001806C7">
        <w:tc>
          <w:tcPr>
            <w:tcW w:w="10314" w:type="dxa"/>
            <w:gridSpan w:val="7"/>
            <w:shd w:val="clear" w:color="auto" w:fill="BFBFBF"/>
          </w:tcPr>
          <w:p w14:paraId="1A52D099" w14:textId="77777777" w:rsidR="00F64648" w:rsidRPr="00E10E8C" w:rsidRDefault="00F64648" w:rsidP="00E10E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CE9B9C" w14:textId="77777777" w:rsidR="002C19D5" w:rsidRDefault="002C19D5" w:rsidP="00FD758E">
      <w:pPr>
        <w:spacing w:after="0"/>
        <w:rPr>
          <w:rFonts w:ascii="Arial" w:hAnsi="Arial" w:cs="Arial"/>
          <w:b/>
          <w:sz w:val="24"/>
          <w:szCs w:val="24"/>
        </w:rPr>
      </w:pPr>
    </w:p>
    <w:p w14:paraId="6F17A7D4" w14:textId="77777777" w:rsidR="0003201E" w:rsidRDefault="0003201E" w:rsidP="00534E0C">
      <w:pPr>
        <w:spacing w:after="0"/>
        <w:rPr>
          <w:rFonts w:ascii="Arial" w:hAnsi="Arial" w:cs="Arial"/>
          <w:b/>
          <w:sz w:val="24"/>
          <w:szCs w:val="24"/>
        </w:rPr>
      </w:pPr>
    </w:p>
    <w:p w14:paraId="64D16035" w14:textId="509DD812" w:rsidR="00010475" w:rsidRDefault="009F1831" w:rsidP="00534E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be completed by the virtual ward triage</w:t>
      </w:r>
    </w:p>
    <w:p w14:paraId="65D63470" w14:textId="77777777" w:rsidR="00010475" w:rsidRDefault="00010475" w:rsidP="00534E0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1111"/>
        <w:gridCol w:w="1430"/>
        <w:gridCol w:w="3293"/>
      </w:tblGrid>
      <w:tr w:rsidR="003A7F86" w14:paraId="0A0A6D22" w14:textId="77777777" w:rsidTr="002833A4">
        <w:tc>
          <w:tcPr>
            <w:tcW w:w="4778" w:type="dxa"/>
            <w:shd w:val="clear" w:color="auto" w:fill="8EAADB" w:themeFill="accent1" w:themeFillTint="99"/>
          </w:tcPr>
          <w:p w14:paraId="097572ED" w14:textId="38CF9B5D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vention required</w:t>
            </w:r>
          </w:p>
        </w:tc>
        <w:tc>
          <w:tcPr>
            <w:tcW w:w="1133" w:type="dxa"/>
            <w:shd w:val="clear" w:color="auto" w:fill="8EAADB" w:themeFill="accent1" w:themeFillTint="99"/>
          </w:tcPr>
          <w:p w14:paraId="79C69668" w14:textId="53FDA15E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 no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52850958" w14:textId="048627C1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  <w:tc>
          <w:tcPr>
            <w:tcW w:w="3341" w:type="dxa"/>
            <w:shd w:val="clear" w:color="auto" w:fill="8EAADB" w:themeFill="accent1" w:themeFillTint="99"/>
          </w:tcPr>
          <w:p w14:paraId="54C44EA8" w14:textId="74355E5A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/specific details</w:t>
            </w:r>
          </w:p>
        </w:tc>
      </w:tr>
      <w:tr w:rsidR="003A7F86" w14:paraId="626B4A18" w14:textId="77777777" w:rsidTr="002833A4">
        <w:tc>
          <w:tcPr>
            <w:tcW w:w="4778" w:type="dxa"/>
          </w:tcPr>
          <w:p w14:paraId="4D096C9F" w14:textId="27F649B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tal signs / NEWS 2 monitoring</w:t>
            </w:r>
          </w:p>
        </w:tc>
        <w:tc>
          <w:tcPr>
            <w:tcW w:w="1133" w:type="dxa"/>
          </w:tcPr>
          <w:p w14:paraId="7D98DD3C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6C6C3FF4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FDE68E8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5C7484C5" w14:textId="77777777" w:rsidTr="002833A4">
        <w:tc>
          <w:tcPr>
            <w:tcW w:w="4778" w:type="dxa"/>
          </w:tcPr>
          <w:p w14:paraId="66BD3A5E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epuncture</w:t>
            </w:r>
          </w:p>
          <w:p w14:paraId="4906754D" w14:textId="3856D58D" w:rsidR="007228EF" w:rsidRPr="007228EF" w:rsidRDefault="007228EF" w:rsidP="00534E0C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228E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fine blood tests required and date</w:t>
            </w:r>
          </w:p>
        </w:tc>
        <w:tc>
          <w:tcPr>
            <w:tcW w:w="1133" w:type="dxa"/>
          </w:tcPr>
          <w:p w14:paraId="17CEEB1C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781E465E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3C7E8301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69B03F0D" w14:textId="77777777" w:rsidTr="002833A4">
        <w:tc>
          <w:tcPr>
            <w:tcW w:w="4778" w:type="dxa"/>
          </w:tcPr>
          <w:p w14:paraId="230A208B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 medication – A</w:t>
            </w:r>
            <w:r w:rsidR="002833A4">
              <w:rPr>
                <w:rFonts w:ascii="Arial" w:hAnsi="Arial" w:cs="Arial"/>
                <w:b/>
                <w:sz w:val="24"/>
                <w:szCs w:val="24"/>
              </w:rPr>
              <w:t>ntibiotic therapy</w:t>
            </w:r>
          </w:p>
          <w:p w14:paraId="7D165760" w14:textId="568F2739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rescription and admin chart </w:t>
            </w: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been issued?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Where are meds being dispensed from?</w:t>
            </w:r>
          </w:p>
        </w:tc>
        <w:tc>
          <w:tcPr>
            <w:tcW w:w="1133" w:type="dxa"/>
          </w:tcPr>
          <w:p w14:paraId="5D22E799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1F1BBDD0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64D9741" w14:textId="581AA352" w:rsidR="003A7F86" w:rsidRPr="002833A4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0693D095" w14:textId="77777777" w:rsidTr="002833A4">
        <w:tc>
          <w:tcPr>
            <w:tcW w:w="4778" w:type="dxa"/>
          </w:tcPr>
          <w:p w14:paraId="51D5BE04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 medication – diuretics/ other drugs</w:t>
            </w:r>
          </w:p>
          <w:p w14:paraId="296FB688" w14:textId="0FE78A9B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rescription and admin chart </w:t>
            </w: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been issued?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Where are meds being dispensed from?</w:t>
            </w:r>
          </w:p>
        </w:tc>
        <w:tc>
          <w:tcPr>
            <w:tcW w:w="1133" w:type="dxa"/>
          </w:tcPr>
          <w:p w14:paraId="3DBA4CF5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2F272CC5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CED4C46" w14:textId="554F5CFA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647AA9FB" w14:textId="77777777" w:rsidTr="002833A4">
        <w:tc>
          <w:tcPr>
            <w:tcW w:w="4778" w:type="dxa"/>
          </w:tcPr>
          <w:p w14:paraId="63FAB2F9" w14:textId="568D2293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 medications </w:t>
            </w:r>
            <w:r w:rsidR="002833A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luids</w:t>
            </w:r>
          </w:p>
          <w:p w14:paraId="6FB58B9D" w14:textId="7DA16EE4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rescription and admin chart </w:t>
            </w: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been issued?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Where are meds being dispensed from?</w:t>
            </w:r>
          </w:p>
        </w:tc>
        <w:tc>
          <w:tcPr>
            <w:tcW w:w="1133" w:type="dxa"/>
          </w:tcPr>
          <w:p w14:paraId="22B9FBAD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53F8D637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C3EE8EE" w14:textId="732290E7" w:rsidR="003A7F86" w:rsidRPr="002833A4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33A4" w14:paraId="638FFF65" w14:textId="77777777" w:rsidTr="002833A4">
        <w:tc>
          <w:tcPr>
            <w:tcW w:w="4778" w:type="dxa"/>
          </w:tcPr>
          <w:p w14:paraId="7E57C35A" w14:textId="7662E2A5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medication management</w:t>
            </w:r>
          </w:p>
        </w:tc>
        <w:tc>
          <w:tcPr>
            <w:tcW w:w="1133" w:type="dxa"/>
          </w:tcPr>
          <w:p w14:paraId="07EE3E9F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59E51507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4464A162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7375F123" w14:textId="77777777" w:rsidTr="002833A4">
        <w:tc>
          <w:tcPr>
            <w:tcW w:w="4778" w:type="dxa"/>
          </w:tcPr>
          <w:p w14:paraId="50D7F2E0" w14:textId="27750A3D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ood glucose monitoring</w:t>
            </w:r>
          </w:p>
        </w:tc>
        <w:tc>
          <w:tcPr>
            <w:tcW w:w="1133" w:type="dxa"/>
          </w:tcPr>
          <w:p w14:paraId="078D5C69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551EE43C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1D26C590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33A4" w14:paraId="742585D9" w14:textId="77777777" w:rsidTr="002833A4">
        <w:tc>
          <w:tcPr>
            <w:tcW w:w="4778" w:type="dxa"/>
          </w:tcPr>
          <w:p w14:paraId="761A91E6" w14:textId="03A62EBF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buliser therapy - </w:t>
            </w: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Has nebuliser been issued?</w:t>
            </w:r>
          </w:p>
        </w:tc>
        <w:tc>
          <w:tcPr>
            <w:tcW w:w="1133" w:type="dxa"/>
          </w:tcPr>
          <w:p w14:paraId="745C220F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0D937CE2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6E2A9F13" w14:textId="54A5878D" w:rsidR="002833A4" w:rsidRPr="002833A4" w:rsidRDefault="002833A4" w:rsidP="00534E0C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2833A4" w14:paraId="5D2F63C0" w14:textId="77777777" w:rsidTr="002833A4">
        <w:tc>
          <w:tcPr>
            <w:tcW w:w="4778" w:type="dxa"/>
          </w:tcPr>
          <w:p w14:paraId="4E279DC6" w14:textId="6BC73BD5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aning oxygen therapy - </w:t>
            </w:r>
            <w:r w:rsidRPr="002833A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Has oxygen been ordered?</w:t>
            </w:r>
          </w:p>
        </w:tc>
        <w:tc>
          <w:tcPr>
            <w:tcW w:w="1133" w:type="dxa"/>
          </w:tcPr>
          <w:p w14:paraId="60DC9702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099A1F04" w14:textId="77777777" w:rsidR="002833A4" w:rsidRDefault="002833A4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78A49685" w14:textId="315E5E9C" w:rsidR="002833A4" w:rsidRPr="002833A4" w:rsidRDefault="002833A4" w:rsidP="00534E0C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3A7F86" w14:paraId="5D1540E2" w14:textId="77777777" w:rsidTr="002833A4">
        <w:tc>
          <w:tcPr>
            <w:tcW w:w="4778" w:type="dxa"/>
          </w:tcPr>
          <w:p w14:paraId="0EB0C507" w14:textId="4BC648B0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ine analysis / sampling</w:t>
            </w:r>
          </w:p>
        </w:tc>
        <w:tc>
          <w:tcPr>
            <w:tcW w:w="1133" w:type="dxa"/>
          </w:tcPr>
          <w:p w14:paraId="2E835404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7F3AF950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147B666E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187496B4" w14:textId="77777777" w:rsidTr="002833A4">
        <w:tc>
          <w:tcPr>
            <w:tcW w:w="4778" w:type="dxa"/>
          </w:tcPr>
          <w:p w14:paraId="259D0EF4" w14:textId="3C2357CF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und care</w:t>
            </w:r>
          </w:p>
        </w:tc>
        <w:tc>
          <w:tcPr>
            <w:tcW w:w="1133" w:type="dxa"/>
          </w:tcPr>
          <w:p w14:paraId="15535D44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3A2DBD24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7BDD3D7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12FB68E3" w14:textId="77777777" w:rsidTr="002833A4">
        <w:tc>
          <w:tcPr>
            <w:tcW w:w="4778" w:type="dxa"/>
          </w:tcPr>
          <w:p w14:paraId="04C4DA7F" w14:textId="32A03588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id monitoring</w:t>
            </w:r>
          </w:p>
        </w:tc>
        <w:tc>
          <w:tcPr>
            <w:tcW w:w="1133" w:type="dxa"/>
          </w:tcPr>
          <w:p w14:paraId="0EFEEE11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64FFB0EE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4033817D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6B321C72" w14:textId="77777777" w:rsidTr="002833A4">
        <w:tc>
          <w:tcPr>
            <w:tcW w:w="4778" w:type="dxa"/>
          </w:tcPr>
          <w:p w14:paraId="0E00C79C" w14:textId="06377002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G</w:t>
            </w:r>
          </w:p>
        </w:tc>
        <w:tc>
          <w:tcPr>
            <w:tcW w:w="1133" w:type="dxa"/>
          </w:tcPr>
          <w:p w14:paraId="4EF66CDC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5EBB0ECF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493401B3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F86" w14:paraId="4F753C7E" w14:textId="77777777" w:rsidTr="002833A4">
        <w:tc>
          <w:tcPr>
            <w:tcW w:w="4778" w:type="dxa"/>
          </w:tcPr>
          <w:p w14:paraId="1159251C" w14:textId="2C9B64FD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ght monitoring</w:t>
            </w:r>
          </w:p>
        </w:tc>
        <w:tc>
          <w:tcPr>
            <w:tcW w:w="1133" w:type="dxa"/>
          </w:tcPr>
          <w:p w14:paraId="23F16842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7F397195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59C75784" w14:textId="77777777" w:rsidR="003A7F86" w:rsidRDefault="003A7F86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831" w14:paraId="207BC075" w14:textId="77777777" w:rsidTr="002833A4">
        <w:tc>
          <w:tcPr>
            <w:tcW w:w="4778" w:type="dxa"/>
          </w:tcPr>
          <w:p w14:paraId="17B19DAF" w14:textId="5E4B7F5D" w:rsidR="009F1831" w:rsidRDefault="009F1831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(doc in comments</w:t>
            </w:r>
            <w:r w:rsidR="002833A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3FAFB73" w14:textId="77777777" w:rsidR="009F1831" w:rsidRDefault="009F1831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1E8D1916" w14:textId="77777777" w:rsidR="009F1831" w:rsidRDefault="009F1831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26081E36" w14:textId="77777777" w:rsidR="009F1831" w:rsidRDefault="009F1831" w:rsidP="00534E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E213EB" w14:textId="77777777" w:rsidR="00010475" w:rsidRDefault="00010475" w:rsidP="00534E0C">
      <w:pPr>
        <w:spacing w:after="0"/>
        <w:rPr>
          <w:rFonts w:ascii="Arial" w:hAnsi="Arial" w:cs="Arial"/>
          <w:b/>
          <w:sz w:val="24"/>
          <w:szCs w:val="24"/>
        </w:rPr>
      </w:pPr>
    </w:p>
    <w:p w14:paraId="1C959019" w14:textId="77777777" w:rsidR="00010475" w:rsidRPr="00E10E8C" w:rsidRDefault="00010475" w:rsidP="00534E0C">
      <w:pPr>
        <w:spacing w:after="0"/>
        <w:rPr>
          <w:rFonts w:ascii="Arial" w:hAnsi="Arial" w:cs="Arial"/>
          <w:b/>
          <w:sz w:val="24"/>
          <w:szCs w:val="24"/>
        </w:rPr>
      </w:pPr>
    </w:p>
    <w:p w14:paraId="4F3E3643" w14:textId="77777777" w:rsidR="00E3341E" w:rsidRPr="00534E0C" w:rsidRDefault="00E3341E" w:rsidP="00534E0C">
      <w:pPr>
        <w:spacing w:after="0"/>
        <w:rPr>
          <w:rFonts w:ascii="Arial" w:hAnsi="Arial" w:cs="Arial"/>
          <w:sz w:val="24"/>
          <w:szCs w:val="24"/>
        </w:rPr>
      </w:pPr>
    </w:p>
    <w:sectPr w:rsidR="00E3341E" w:rsidRPr="00534E0C" w:rsidSect="00291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705F" w14:textId="77777777" w:rsidR="00C9244A" w:rsidRDefault="00C9244A" w:rsidP="00B8081C">
      <w:pPr>
        <w:spacing w:after="0" w:line="240" w:lineRule="auto"/>
      </w:pPr>
      <w:r>
        <w:separator/>
      </w:r>
    </w:p>
  </w:endnote>
  <w:endnote w:type="continuationSeparator" w:id="0">
    <w:p w14:paraId="06C5E45F" w14:textId="77777777" w:rsidR="00C9244A" w:rsidRDefault="00C9244A" w:rsidP="00B8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0AB5" w14:textId="77777777" w:rsidR="00CD6882" w:rsidRDefault="00CD6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C73" w14:textId="5BE81703" w:rsidR="00713278" w:rsidRDefault="0071327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A2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 xml:space="preserve">Version </w:t>
    </w:r>
    <w:r w:rsidR="00D4781C">
      <w:t>2.</w:t>
    </w:r>
    <w:r w:rsidR="00CD6882">
      <w:t>1</w:t>
    </w:r>
    <w:r>
      <w:t xml:space="preserve"> </w:t>
    </w:r>
    <w:r w:rsidR="00CD6882">
      <w:t>12</w:t>
    </w:r>
    <w:r w:rsidR="00D4781C">
      <w:t>/12/21</w:t>
    </w:r>
  </w:p>
  <w:p w14:paraId="51581CA1" w14:textId="77777777" w:rsidR="00A04C1F" w:rsidRDefault="00A04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DDDE" w14:textId="77777777" w:rsidR="00CD6882" w:rsidRDefault="00CD6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DEEC" w14:textId="77777777" w:rsidR="00C9244A" w:rsidRDefault="00C9244A" w:rsidP="00B8081C">
      <w:pPr>
        <w:spacing w:after="0" w:line="240" w:lineRule="auto"/>
      </w:pPr>
      <w:r>
        <w:separator/>
      </w:r>
    </w:p>
  </w:footnote>
  <w:footnote w:type="continuationSeparator" w:id="0">
    <w:p w14:paraId="5EF28699" w14:textId="77777777" w:rsidR="00C9244A" w:rsidRDefault="00C9244A" w:rsidP="00B8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A691" w14:textId="77777777" w:rsidR="00CD6882" w:rsidRDefault="00CD6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7C93" w14:textId="1ED0244B" w:rsidR="00CA718E" w:rsidRDefault="00D4781C" w:rsidP="00D4781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41E546" wp14:editId="6C6C4B5E">
          <wp:simplePos x="0" y="0"/>
          <wp:positionH relativeFrom="column">
            <wp:posOffset>539750</wp:posOffset>
          </wp:positionH>
          <wp:positionV relativeFrom="paragraph">
            <wp:posOffset>10795</wp:posOffset>
          </wp:positionV>
          <wp:extent cx="1079500" cy="6858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81C">
      <w:rPr>
        <w:noProof/>
        <w:lang w:eastAsia="en-GB"/>
      </w:rPr>
      <w:drawing>
        <wp:inline distT="0" distB="0" distL="0" distR="0" wp14:anchorId="7F223392" wp14:editId="5E216731">
          <wp:extent cx="1200318" cy="733527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0318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781C">
      <w:rPr>
        <w:noProof/>
        <w:lang w:eastAsia="en-GB"/>
      </w:rPr>
      <w:drawing>
        <wp:inline distT="0" distB="0" distL="0" distR="0" wp14:anchorId="0B828FAB" wp14:editId="668580D0">
          <wp:extent cx="1571844" cy="885949"/>
          <wp:effectExtent l="0" t="0" r="0" b="952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1844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260B" w:rsidRPr="00731A96">
      <w:rPr>
        <w:noProof/>
        <w:lang w:eastAsia="en-GB"/>
      </w:rPr>
      <w:drawing>
        <wp:inline distT="0" distB="0" distL="0" distR="0" wp14:anchorId="10326644" wp14:editId="66119974">
          <wp:extent cx="1962150" cy="490538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23" cy="491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8E107" w14:textId="77777777" w:rsidR="00CA718E" w:rsidRDefault="00CA7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662B" w14:textId="77777777" w:rsidR="00CD6882" w:rsidRDefault="00CD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9E3"/>
    <w:multiLevelType w:val="hybridMultilevel"/>
    <w:tmpl w:val="E884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CA1"/>
    <w:multiLevelType w:val="hybridMultilevel"/>
    <w:tmpl w:val="889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B2D"/>
    <w:multiLevelType w:val="hybridMultilevel"/>
    <w:tmpl w:val="5684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4A"/>
    <w:multiLevelType w:val="hybridMultilevel"/>
    <w:tmpl w:val="4D3A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352"/>
    <w:multiLevelType w:val="hybridMultilevel"/>
    <w:tmpl w:val="1D6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44E4"/>
    <w:multiLevelType w:val="hybridMultilevel"/>
    <w:tmpl w:val="A152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7BA5"/>
    <w:multiLevelType w:val="hybridMultilevel"/>
    <w:tmpl w:val="71D8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467"/>
    <w:multiLevelType w:val="hybridMultilevel"/>
    <w:tmpl w:val="DBB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6733"/>
    <w:multiLevelType w:val="hybridMultilevel"/>
    <w:tmpl w:val="223CD706"/>
    <w:lvl w:ilvl="0" w:tplc="BD98DF9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A4D"/>
    <w:multiLevelType w:val="hybridMultilevel"/>
    <w:tmpl w:val="FD5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7941"/>
    <w:multiLevelType w:val="hybridMultilevel"/>
    <w:tmpl w:val="8488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70D"/>
    <w:multiLevelType w:val="hybridMultilevel"/>
    <w:tmpl w:val="358C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5627"/>
    <w:multiLevelType w:val="hybridMultilevel"/>
    <w:tmpl w:val="AE16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2D3F"/>
    <w:multiLevelType w:val="hybridMultilevel"/>
    <w:tmpl w:val="A34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868"/>
    <w:multiLevelType w:val="hybridMultilevel"/>
    <w:tmpl w:val="A302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5705F"/>
    <w:multiLevelType w:val="hybridMultilevel"/>
    <w:tmpl w:val="36AE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209E"/>
    <w:multiLevelType w:val="hybridMultilevel"/>
    <w:tmpl w:val="E4E250A6"/>
    <w:lvl w:ilvl="0" w:tplc="1C8EF0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A95"/>
    <w:multiLevelType w:val="hybridMultilevel"/>
    <w:tmpl w:val="9838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4E60"/>
    <w:multiLevelType w:val="hybridMultilevel"/>
    <w:tmpl w:val="F642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98C"/>
    <w:multiLevelType w:val="hybridMultilevel"/>
    <w:tmpl w:val="8626FE0C"/>
    <w:lvl w:ilvl="0" w:tplc="1C8EF0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221C"/>
    <w:multiLevelType w:val="hybridMultilevel"/>
    <w:tmpl w:val="80A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448A"/>
    <w:multiLevelType w:val="hybridMultilevel"/>
    <w:tmpl w:val="5046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B4258"/>
    <w:multiLevelType w:val="hybridMultilevel"/>
    <w:tmpl w:val="15CC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A097D"/>
    <w:multiLevelType w:val="hybridMultilevel"/>
    <w:tmpl w:val="59AE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74C47"/>
    <w:multiLevelType w:val="hybridMultilevel"/>
    <w:tmpl w:val="03D20098"/>
    <w:lvl w:ilvl="0" w:tplc="BD98DF9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9793">
    <w:abstractNumId w:val="5"/>
  </w:num>
  <w:num w:numId="2" w16cid:durableId="1772509802">
    <w:abstractNumId w:val="15"/>
  </w:num>
  <w:num w:numId="3" w16cid:durableId="121504908">
    <w:abstractNumId w:val="16"/>
  </w:num>
  <w:num w:numId="4" w16cid:durableId="181210511">
    <w:abstractNumId w:val="4"/>
  </w:num>
  <w:num w:numId="5" w16cid:durableId="2707191">
    <w:abstractNumId w:val="19"/>
  </w:num>
  <w:num w:numId="6" w16cid:durableId="872155561">
    <w:abstractNumId w:val="0"/>
  </w:num>
  <w:num w:numId="7" w16cid:durableId="1626693917">
    <w:abstractNumId w:val="8"/>
  </w:num>
  <w:num w:numId="8" w16cid:durableId="894199771">
    <w:abstractNumId w:val="24"/>
  </w:num>
  <w:num w:numId="9" w16cid:durableId="1391537619">
    <w:abstractNumId w:val="13"/>
  </w:num>
  <w:num w:numId="10" w16cid:durableId="791174638">
    <w:abstractNumId w:val="10"/>
  </w:num>
  <w:num w:numId="11" w16cid:durableId="962418844">
    <w:abstractNumId w:val="17"/>
  </w:num>
  <w:num w:numId="12" w16cid:durableId="779908850">
    <w:abstractNumId w:val="11"/>
  </w:num>
  <w:num w:numId="13" w16cid:durableId="1888953346">
    <w:abstractNumId w:val="3"/>
  </w:num>
  <w:num w:numId="14" w16cid:durableId="2036617679">
    <w:abstractNumId w:val="1"/>
  </w:num>
  <w:num w:numId="15" w16cid:durableId="695546281">
    <w:abstractNumId w:val="21"/>
  </w:num>
  <w:num w:numId="16" w16cid:durableId="1392145621">
    <w:abstractNumId w:val="18"/>
  </w:num>
  <w:num w:numId="17" w16cid:durableId="1578393494">
    <w:abstractNumId w:val="12"/>
  </w:num>
  <w:num w:numId="18" w16cid:durableId="1224752686">
    <w:abstractNumId w:val="14"/>
  </w:num>
  <w:num w:numId="19" w16cid:durableId="1683166715">
    <w:abstractNumId w:val="20"/>
  </w:num>
  <w:num w:numId="20" w16cid:durableId="1593581852">
    <w:abstractNumId w:val="22"/>
  </w:num>
  <w:num w:numId="21" w16cid:durableId="684209826">
    <w:abstractNumId w:val="9"/>
  </w:num>
  <w:num w:numId="22" w16cid:durableId="1907254703">
    <w:abstractNumId w:val="6"/>
  </w:num>
  <w:num w:numId="23" w16cid:durableId="1468014590">
    <w:abstractNumId w:val="2"/>
  </w:num>
  <w:num w:numId="24" w16cid:durableId="972905218">
    <w:abstractNumId w:val="7"/>
  </w:num>
  <w:num w:numId="25" w16cid:durableId="5895811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Jyx44a7yUfUdtKAvnFC" w:val="F&lt;PromptType PromptText=&quot;Referrer Name&quot; ResponseRequired=&quot;true&quot; /&gt;"/>
    <w:docVar w:name="PApgvxMZFcK3Qy66PNbv" w:val="P&lt;MergeFieldDetailType UIDisplayName=&quot;Patient E-mail Address&quot; MergeFieldName=&quot;Patient_Contact_Details_Email_Address&quot; /&gt;"/>
    <w:docVar w:name="PEc1C8bgpQg1fPHUVUKW" w:val="P&lt;MergeFieldDetailType UIDisplayName=&quot;Full Name&quot; MergeFieldName=&quot;Patient_Full_Name&quot; /&gt;"/>
    <w:docVar w:name="PfiLRvi3RBAjORShtZVt" w:val="P&lt;MergeFieldDetailType UIDisplayName=&quot;Patient Home Telephone&quot; MergeFieldName=&quot;Patient_Contact_Details_Home_Telephone&quot; /&gt;"/>
    <w:docVar w:name="Pmh1a7TFKu3meZ9V6IZN" w:val="P&lt;MergeFieldDetailType UIDisplayName=&quot;Home Full Address (single line)&quot; MergeFieldName=&quot;Patient_Contact_Full_Address_Singe_Line&quot; /&gt;"/>
    <w:docVar w:name="PnpapNc32nYH4vfFlSjd" w:val="P&lt;MergeFieldDetailType UIDisplayName=&quot;Patient Mobile Telephone&quot; MergeFieldName=&quot;Patient_Contact_Details_Mobile_Telephone&quot; /&gt;"/>
    <w:docVar w:name="PofzAcxS9lrGlngdkTsC" w:val="P&lt;MergeFieldDetailType UIDisplayName=&quot;Date of Birth&quot; MergeFieldName=&quot;Patient_Date_of_Birth&quot; /&gt;"/>
    <w:docVar w:name="Pu7QHJFsvyPYhU5ugWaY" w:val="P&lt;MergeFieldDetailType UIDisplayName=&quot;NHS Number&quot; MergeFieldName=&quot;Patient_Identifier_Number&quot; ResourceValue=&quot;PrimaryPatientIdentifierShorthandName&quot; /&gt;"/>
    <w:docVar w:name="PZxSzUgffgqJQUSab1e6" w:val="P&lt;MergeFieldDetailType UIDisplayName=&quot;Usual GP Organisation Name&quot; MergeFieldName=&quot;Patient_Usual_GP_Organisation_Name&quot; /&gt;"/>
    <w:docVar w:name="T4We1mnCDFjIuUmKfESY" w:val="T&lt;ClinicalContentTableType IncludeMostRecentOnly=&quot;false&quot; UIDisplayName=&quot;Single Code Entry: O/E - method fever registered...&quot; TableTitle=&quot;Single Code Entry&quot; NoDataText=&quot;No events found.&quot; GUID=&quot;be015da9-6e4f-456d-b314-9c95d5a20ffa&quot; DisplayTitle=&quot;false&quot; DisplayHeaderRow=&quot;false&quot; DisplayBorder=&quot;false&quot; NoDataAction=&quot;1&quot; TableType=&quot;11&quot;&gt;&lt;Criteria IsSelectAll=&quot;false&quot;&gt;&lt;SpecificNumber Value=&quot;1&quot;&gt;&lt;WithinTimeSpan Value=&quot;1&quot; DurationType=&quot;0&quot; /&gt;&lt;/SpecificNumber&gt;&lt;/Criteria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5723017&amp;lt;/q1:codeId&amp;gt;&amp;lt;q1:term&amp;gt;O/E - method fever registered&amp;lt;/q1:term&amp;gt;&amp;lt;q1:includeChildren&amp;gt;true&amp;lt;/q1:includeChildren&amp;gt;&amp;lt;q1:type&amp;gt;ClinicalCode&amp;lt;/q1:type&amp;gt;&amp;lt;/q1:codeValue&amp;gt;&amp;lt;q1:codeValue&amp;gt;&amp;lt;q1:codeId&amp;gt;255730011&amp;lt;/q1:codeId&amp;gt;&amp;lt;q1:term&amp;gt;Core body temperat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CcDTZSwx5kQX31WB1tY" w:val="T&lt;ClinicalContentTableType IncludeMostRecentOnly=&quot;false&quot; UIDisplayName=&quot;Single Code Entry: Oxygen saturation at periphery monitoring...&quot; TableTitle=&quot;Single Code Entry&quot; NoDataText=&quot;No events found.&quot; GUID=&quot;95cad8dc-493e-4a85-8098-d1ee65db9943&quot; DisplayTitle=&quot;false&quot; DisplayHeaderRow=&quot;false&quot; DisplayBorder=&quot;false&quot; NoDataAction=&quot;1&quot; TableType=&quot;11&quot;&gt;&lt;Criteria IsSelectAll=&quot;false&quot;&gt;&lt;SpecificNumber Value=&quot;1&quot;&gt;&lt;WithinTimeSpan Value=&quot;1&quot; DurationType=&quot;0&quot; /&gt;&lt;/SpecificNumber&gt;&lt;/Criteria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683101000006113&amp;lt;/q1:codeId&amp;gt;&amp;lt;q1:term&amp;gt;Oxygen saturation at periphery monitoring&amp;lt;/q1:term&amp;gt;&amp;lt;q1:includeChildren&amp;gt;true&amp;lt;/q1:includeChildren&amp;gt;&amp;lt;q1:type&amp;gt;ClinicalCode&amp;lt;/q1:type&amp;gt;&amp;lt;/q1:codeValue&amp;gt;&amp;lt;q1:codeValue&amp;gt;&amp;lt;q1:codeId&amp;gt;373621010&amp;lt;/q1:codeId&amp;gt;&amp;lt;q1:term&amp;gt;Peripheral oxygen saturation&amp;lt;/q1:term&amp;gt;&amp;lt;q1:includeChildren&amp;gt;true&amp;lt;/q1:includeChildren&amp;gt;&amp;lt;q1:type&amp;gt;ClinicalCode&amp;lt;/q1:type&amp;gt;&amp;lt;/q1:codeValue&amp;gt;&amp;lt;q1:codeValue&amp;gt;&amp;lt;q1:codeId&amp;gt;1766331000006116&amp;lt;/q1:codeId&amp;gt;&amp;lt;q1:term&amp;gt;Capillary oxygen saturation&amp;lt;/q1:term&amp;gt;&amp;lt;q1:includeChildren&amp;gt;true&amp;lt;/q1:includeChildren&amp;gt;&amp;lt;q1:type&amp;gt;ClinicalCode&amp;lt;/q1:type&amp;gt;&amp;lt;/q1:codeValue&amp;gt;&amp;lt;q1:codeValue&amp;gt;&amp;lt;q1:codeId&amp;gt;7345521000006110&amp;lt;/q1:codeId&amp;gt;&amp;lt;q1:term&amp;gt;Finding of oxygen saturation&amp;lt;/q1:term&amp;gt;&amp;lt;q1:includeChildren&amp;gt;true&amp;lt;/q1:includeChildren&amp;gt;&amp;lt;q1:type&amp;gt;ClinicalCode&amp;lt;/q1:type&amp;gt;&amp;lt;/q1:codeValue&amp;gt;&amp;lt;q1:codeValue&amp;gt;&amp;lt;q1:codeId&amp;gt;5287371000006111&amp;lt;/q1:codeId&amp;gt;&amp;lt;q1:term&amp;gt;Capillary oxygen saturation measurement&amp;lt;/q1:term&amp;gt;&amp;lt;q1:includeChildren&amp;gt;true&amp;lt;/q1:includeChildren&amp;gt;&amp;lt;q1:type&amp;gt;ClinicalCode&amp;lt;/q1:type&amp;gt;&amp;lt;/q1:codeValue&amp;gt;&amp;lt;q1:codeValue&amp;gt;&amp;lt;q1:codeId&amp;gt;5287401000006114&amp;lt;/q1:codeId&amp;gt;&amp;lt;q1:term&amp;gt;Measurement of oxygen saturation at peripher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eo63j4YpWWAbfFdkHXq" w:val="T&lt;ClinicalContentTableType IncludeMostRecentOnly=&quot;false&quot; UIDisplayName=&quot;Single Code Entry: O/E - pulse rate...&quot; TableTitle=&quot;Single Code Entry&quot; NoDataText=&quot;No events found.&quot; GUID=&quot;6ac05142-f313-4674-91f6-734f4faaa10f&quot; DisplayTitle=&quot;false&quot; DisplayHeaderRow=&quot;false&quot; DisplayBorder=&quot;false&quot; NoDataAction=&quot;2&quot; TableType=&quot;11&quot;&gt;&lt;Criteria IsSelectAll=&quot;false&quot;&gt;&lt;SpecificNumber Value=&quot;1&quot;&gt;&lt;WithinTimeSpan Value=&quot;1&quot; DurationType=&quot;0&quot; /&gt;&lt;/SpecificNumber&gt;&lt;/Criteria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30014&amp;lt;/q1:codeId&amp;gt;&amp;lt;q1:term&amp;gt;O/E - pulse rate&amp;lt;/q1:term&amp;gt;&amp;lt;q1:includeChildren&amp;gt;true&amp;lt;/q1:includeChildren&amp;gt;&amp;lt;q1:type&amp;gt;ClinicalCode&amp;lt;/q1:type&amp;gt;&amp;lt;/q1:codeValue&amp;gt;&amp;lt;q1:codeValue&amp;gt;&amp;lt;q1:codeId&amp;gt;254020017&amp;lt;/q1:codeId&amp;gt;&amp;lt;q1:term&amp;gt;Pulse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kjeGEska1gIaFIAXle" w:val="T&lt;ClinicalContentTableType IncludeMostRecentOnly=&quot;false&quot; UIDisplayName=&quot;Allergies&quot; TableTitle=&quot;Allergies&quot; NoDataText=&quot;No allergies recorded.&quot; GUID=&quot;dc5fcb3d-6e16-4123-8c07-15b172b50126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goY5GDW7lSzbxvbvitI" w:val="T&lt;ClinicalContentTableType IncludeMostRecentOnly=&quot;false&quot; UIDisplayName=&quot;Medication&quot; TableTitle=&quot;Medication&quot; NoDataText=&quot;No medication issued.&quot; GUID=&quot;9ce2c9b8-3030-46ef-9959-8aa3ee08b09f&quot; DisplayTitle=&quot;true&quot; DisplayHeaderRow=&quot;true&quot; DisplayBorder=&quot;fals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i2M6DDXewXtqi6NA6fj" w:val="T&lt;ClinicalContentTableType IncludeMostRecentOnly=&quot;false&quot; UIDisplayName=&quot;Consultations&quot; TableTitle=&quot;Consultations&quot; NoDataText=&quot;No consultations recorded.&quot; GUID=&quot;4dbcc6c1-e882-4e95-92f8-41aaabe75a20&quot; DisplayTitle=&quot;true&quot; DisplayHeaderRow=&quot;true&quot; DisplayBorder=&quot;false&quot; NoDataAction=&quot;1&quot; TableType=&quot;3&quot; PromptWhenMerging=&quot;true&quot;&gt;&lt;Criteria IsSelectAll=&quot;false&quot;&gt;&lt;SpecificNumber Value=&quot;3&quot; /&gt;&lt;/Criteria&gt;&lt;/ClinicalContentTableType&gt;"/>
    <w:docVar w:name="Tj7EJchihSJHZZy9tQPK" w:val="T&lt;ClinicalContentTableType IncludeMostRecentOnly=&quot;false&quot; UIDisplayName=&quot;Problems&quot; TableTitle=&quot;Problems&quot; NoDataText=&quot;No problems recorded.&quot; GUID=&quot;73e0756e-3241-4f03-9f88-320b5edc0f6a&quot; DisplayTitle=&quot;true&quot; DisplayHeaderRow=&quot;true&quot; DisplayBorder=&quot;false&quot; NoDataAction=&quot;1&quot; TableType=&quot;9&quot; PromptWhenMerging=&quot;false&quot;&gt;&lt;Criteria IsSelectAll=&quot;true&quot; /&gt;&lt;IncludedColumns&gt;Date&lt;/IncludedColumns&gt;&lt;IncludedColumns&gt;Problem&lt;/IncludedColumns&gt;&lt;ProblemDetails IncludeSignificantPast=&quot;true&quot; IncludeMinorPast=&quot;false&quot; IncludeHealthAdmin=&quot;false&quot; IncludeActive=&quot;true&quot; /&gt;&lt;/ClinicalContentTableType&gt;"/>
    <w:docVar w:name="TlFVzBFEN6BC5fh1HnXg" w:val="T&lt;ClinicalContentTableType IncludeMostRecentOnly=&quot;false&quot; UIDisplayName=&quot;Single Code Entry: Personal care plan completed&quot; TableTitle=&quot;Single Code Entry&quot; NoDataText=&quot;No events found.&quot; GUID=&quot;766622c4-df04-403f-a7e1-4a555ff8640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167961000000114&amp;lt;/q1:codeId&amp;gt;&amp;lt;q1:term&amp;gt;Personal care plan complet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IDvEKRhypv6fydWTWu" w:val="T&lt;ClinicalContentTableType IncludeMostRecentOnly=&quot;false&quot; UIDisplayName=&quot;Single Code Entry: Not for resuscitation...&quot; TableTitle=&quot;Single Code Entry&quot; NoDataText=&quot;No events found.&quot; GUID=&quot;acc83269-f10c-4f32-97b3-64337a54eb9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446539012&amp;lt;/q1:codeId&amp;gt;&amp;lt;q1:term&amp;gt;Not for resuscitation&amp;lt;/q1:term&amp;gt;&amp;lt;q1:includeChildren&amp;gt;true&amp;lt;/q1:includeChildren&amp;gt;&amp;lt;q1:type&amp;gt;ClinicalCode&amp;lt;/q1:type&amp;gt;&amp;lt;/q1:codeValue&amp;gt;&amp;lt;q1:codeValue&amp;gt;&amp;lt;q1:codeId&amp;gt;446538016&amp;lt;/q1:codeId&amp;gt;&amp;lt;q1:term&amp;gt;For resuscit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VdwJQNFrFLXws1IwiR" w:val="T&lt;ClinicalContentTableType IncludeMostRecentOnly=&quot;false&quot; UIDisplayName=&quot;Single Code Entry: Has ReSPECT (Recommended Summary Plan for Emergency Care and Treatment)&quot; TableTitle=&quot;Single Code Entry&quot; NoDataText=&quot;No ReSPECT Form found.&quot; GUID=&quot;11a92674-4393-4bf7-8415-26a7f7f4018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12622651000006118&amp;lt;/q1:codeId&amp;gt;&amp;lt;q1:term&amp;gt;Has ReSPECT (Recommended Summary Plan for Emergency Care and Treatment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SvilZ9KgQTB15OYIMp" w:val="T&lt;ClinicalContentTableType IncludeMostRecentOnly=&quot;false&quot; UIDisplayName=&quot;Single Code Entry: Treatment escalation plan...&quot; TableTitle=&quot;Single Code Entry&quot; NoDataText=&quot;No events found.&quot; GUID=&quot;594589f3-e536-4600-bb55-927fdcab4e4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462291000000110&amp;lt;/q1:codeId&amp;gt;&amp;lt;q1:term&amp;gt;Treatment escalation plan&amp;lt;/q1:term&amp;gt;&amp;lt;q1:includeChildren&amp;gt;true&amp;lt;/q1:includeChildren&amp;gt;&amp;lt;q1:type&amp;gt;ClinicalCode&amp;lt;/q1:type&amp;gt;&amp;lt;/q1:codeValue&amp;gt;&amp;lt;q1:codeValue&amp;gt;&amp;lt;q1:codeId&amp;gt;11931611000006113&amp;lt;/q1:codeId&amp;gt;&amp;lt;q1:term&amp;gt;Treatment Escalation Pla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uxkKDWCwcEJYuDsHhgio" w:val="u"/>
  </w:docVars>
  <w:rsids>
    <w:rsidRoot w:val="00B8081C"/>
    <w:rsid w:val="00010475"/>
    <w:rsid w:val="0003201E"/>
    <w:rsid w:val="00034BB6"/>
    <w:rsid w:val="00036445"/>
    <w:rsid w:val="00056A94"/>
    <w:rsid w:val="000839C5"/>
    <w:rsid w:val="000A5D14"/>
    <w:rsid w:val="000C13B6"/>
    <w:rsid w:val="000C46E3"/>
    <w:rsid w:val="000E7895"/>
    <w:rsid w:val="00115A3C"/>
    <w:rsid w:val="001331B8"/>
    <w:rsid w:val="00154B9E"/>
    <w:rsid w:val="0016146D"/>
    <w:rsid w:val="001675B8"/>
    <w:rsid w:val="001806C7"/>
    <w:rsid w:val="001833B7"/>
    <w:rsid w:val="001838E0"/>
    <w:rsid w:val="0018716C"/>
    <w:rsid w:val="001A1655"/>
    <w:rsid w:val="001A1D94"/>
    <w:rsid w:val="001C7DE2"/>
    <w:rsid w:val="001E2EE8"/>
    <w:rsid w:val="001F4E82"/>
    <w:rsid w:val="00204A1F"/>
    <w:rsid w:val="00213C82"/>
    <w:rsid w:val="00233F2A"/>
    <w:rsid w:val="00236794"/>
    <w:rsid w:val="00263C9B"/>
    <w:rsid w:val="00277DAF"/>
    <w:rsid w:val="002833A4"/>
    <w:rsid w:val="002879AF"/>
    <w:rsid w:val="002917F6"/>
    <w:rsid w:val="002A4820"/>
    <w:rsid w:val="002C19D5"/>
    <w:rsid w:val="002C4940"/>
    <w:rsid w:val="002E4929"/>
    <w:rsid w:val="00304035"/>
    <w:rsid w:val="00312262"/>
    <w:rsid w:val="00351CB7"/>
    <w:rsid w:val="00356A9E"/>
    <w:rsid w:val="0038162A"/>
    <w:rsid w:val="00394F69"/>
    <w:rsid w:val="003A7F86"/>
    <w:rsid w:val="003C16A1"/>
    <w:rsid w:val="003C5B01"/>
    <w:rsid w:val="003E232C"/>
    <w:rsid w:val="003F260B"/>
    <w:rsid w:val="0041284F"/>
    <w:rsid w:val="0042098E"/>
    <w:rsid w:val="00424BE6"/>
    <w:rsid w:val="00427BFE"/>
    <w:rsid w:val="00455FBB"/>
    <w:rsid w:val="00472138"/>
    <w:rsid w:val="004919F6"/>
    <w:rsid w:val="00496F80"/>
    <w:rsid w:val="004B2C58"/>
    <w:rsid w:val="004B6623"/>
    <w:rsid w:val="004E398B"/>
    <w:rsid w:val="004F32C3"/>
    <w:rsid w:val="00515F04"/>
    <w:rsid w:val="00516222"/>
    <w:rsid w:val="00534E0C"/>
    <w:rsid w:val="0055730F"/>
    <w:rsid w:val="0055768D"/>
    <w:rsid w:val="00573FF5"/>
    <w:rsid w:val="00577614"/>
    <w:rsid w:val="00583406"/>
    <w:rsid w:val="00585EE9"/>
    <w:rsid w:val="005C791E"/>
    <w:rsid w:val="005E4784"/>
    <w:rsid w:val="00613E15"/>
    <w:rsid w:val="006177C3"/>
    <w:rsid w:val="006208D0"/>
    <w:rsid w:val="00645CDD"/>
    <w:rsid w:val="006562DD"/>
    <w:rsid w:val="00664E8D"/>
    <w:rsid w:val="00685891"/>
    <w:rsid w:val="00692402"/>
    <w:rsid w:val="006945D1"/>
    <w:rsid w:val="006A757C"/>
    <w:rsid w:val="006E4432"/>
    <w:rsid w:val="006E753D"/>
    <w:rsid w:val="00700DE3"/>
    <w:rsid w:val="00713278"/>
    <w:rsid w:val="007228EF"/>
    <w:rsid w:val="00723C70"/>
    <w:rsid w:val="007311A9"/>
    <w:rsid w:val="00741C2F"/>
    <w:rsid w:val="007610F1"/>
    <w:rsid w:val="00774588"/>
    <w:rsid w:val="007755FC"/>
    <w:rsid w:val="007A119E"/>
    <w:rsid w:val="007B1434"/>
    <w:rsid w:val="007D5886"/>
    <w:rsid w:val="007D7AA3"/>
    <w:rsid w:val="007E10C2"/>
    <w:rsid w:val="007F2C92"/>
    <w:rsid w:val="008041C4"/>
    <w:rsid w:val="00823501"/>
    <w:rsid w:val="00833683"/>
    <w:rsid w:val="00840F71"/>
    <w:rsid w:val="0084162C"/>
    <w:rsid w:val="008471DA"/>
    <w:rsid w:val="008479D9"/>
    <w:rsid w:val="00847C49"/>
    <w:rsid w:val="00862210"/>
    <w:rsid w:val="0086548C"/>
    <w:rsid w:val="00875410"/>
    <w:rsid w:val="008A4EBF"/>
    <w:rsid w:val="009058A8"/>
    <w:rsid w:val="00920C0B"/>
    <w:rsid w:val="009370D9"/>
    <w:rsid w:val="009509B1"/>
    <w:rsid w:val="009742E2"/>
    <w:rsid w:val="00982FF4"/>
    <w:rsid w:val="009928BE"/>
    <w:rsid w:val="00993E45"/>
    <w:rsid w:val="009C352D"/>
    <w:rsid w:val="009F1831"/>
    <w:rsid w:val="009F6985"/>
    <w:rsid w:val="00A04C1F"/>
    <w:rsid w:val="00A052D0"/>
    <w:rsid w:val="00A12FF8"/>
    <w:rsid w:val="00A200D8"/>
    <w:rsid w:val="00A21B22"/>
    <w:rsid w:val="00A44C6F"/>
    <w:rsid w:val="00A45325"/>
    <w:rsid w:val="00A53C40"/>
    <w:rsid w:val="00A55451"/>
    <w:rsid w:val="00A829D9"/>
    <w:rsid w:val="00AA1533"/>
    <w:rsid w:val="00B418F9"/>
    <w:rsid w:val="00B46A14"/>
    <w:rsid w:val="00B55284"/>
    <w:rsid w:val="00B704F2"/>
    <w:rsid w:val="00B748DA"/>
    <w:rsid w:val="00B749D0"/>
    <w:rsid w:val="00B8081C"/>
    <w:rsid w:val="00B81028"/>
    <w:rsid w:val="00B814FA"/>
    <w:rsid w:val="00BA72DF"/>
    <w:rsid w:val="00BB5B6B"/>
    <w:rsid w:val="00BC090A"/>
    <w:rsid w:val="00BD1DE9"/>
    <w:rsid w:val="00BF2464"/>
    <w:rsid w:val="00C0530A"/>
    <w:rsid w:val="00C35073"/>
    <w:rsid w:val="00C37E85"/>
    <w:rsid w:val="00C57925"/>
    <w:rsid w:val="00C62757"/>
    <w:rsid w:val="00C90EAA"/>
    <w:rsid w:val="00C9244A"/>
    <w:rsid w:val="00CA718E"/>
    <w:rsid w:val="00CD6882"/>
    <w:rsid w:val="00D02271"/>
    <w:rsid w:val="00D1216A"/>
    <w:rsid w:val="00D2155C"/>
    <w:rsid w:val="00D42B89"/>
    <w:rsid w:val="00D4781C"/>
    <w:rsid w:val="00D61658"/>
    <w:rsid w:val="00D709B5"/>
    <w:rsid w:val="00D74205"/>
    <w:rsid w:val="00D81899"/>
    <w:rsid w:val="00DE46A7"/>
    <w:rsid w:val="00DE4A26"/>
    <w:rsid w:val="00E04905"/>
    <w:rsid w:val="00E10E8C"/>
    <w:rsid w:val="00E24B58"/>
    <w:rsid w:val="00E3341E"/>
    <w:rsid w:val="00E364BA"/>
    <w:rsid w:val="00E7026B"/>
    <w:rsid w:val="00E726C6"/>
    <w:rsid w:val="00E76449"/>
    <w:rsid w:val="00E8791B"/>
    <w:rsid w:val="00E92409"/>
    <w:rsid w:val="00EA2144"/>
    <w:rsid w:val="00EB301B"/>
    <w:rsid w:val="00ED795D"/>
    <w:rsid w:val="00EF609A"/>
    <w:rsid w:val="00F1115A"/>
    <w:rsid w:val="00F219F5"/>
    <w:rsid w:val="00F30A8F"/>
    <w:rsid w:val="00F4114B"/>
    <w:rsid w:val="00F64648"/>
    <w:rsid w:val="00F8187B"/>
    <w:rsid w:val="00F87321"/>
    <w:rsid w:val="00FC2269"/>
    <w:rsid w:val="00FC580D"/>
    <w:rsid w:val="00FC7C26"/>
    <w:rsid w:val="00FD758E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076FE"/>
  <w15:docId w15:val="{EACA5F42-FF09-4BF0-BB39-58A3490E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8081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081C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8081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B8081C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3">
    <w:name w:val="A3"/>
    <w:uiPriority w:val="99"/>
    <w:rsid w:val="00B8081C"/>
    <w:rPr>
      <w:color w:val="000000"/>
      <w:sz w:val="20"/>
    </w:rPr>
  </w:style>
  <w:style w:type="paragraph" w:customStyle="1" w:styleId="Default">
    <w:name w:val="Default"/>
    <w:rsid w:val="00B80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0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08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9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5792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47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47C4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47C49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534E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75410"/>
    <w:rPr>
      <w:color w:val="808080"/>
    </w:rPr>
  </w:style>
  <w:style w:type="paragraph" w:styleId="Revision">
    <w:name w:val="Revision"/>
    <w:hidden/>
    <w:uiPriority w:val="99"/>
    <w:semiHidden/>
    <w:rsid w:val="001A165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2710-B2D9-438F-A936-5CAE331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ommunity Health</Company>
  <LinksUpToDate>false</LinksUpToDate>
  <CharactersWithSpaces>5111</CharactersWithSpaces>
  <SharedDoc>false</SharedDoc>
  <HLinks>
    <vt:vector size="6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sirona.respv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oyd Christopher (West of England Academic Health Science Network)</dc:creator>
  <cp:keywords/>
  <dc:description/>
  <cp:lastModifiedBy>HARRIS, Kathryn (NHS BRISTOL, NORTH SOMERSET AND SOUTH GLOUCESTERSHIRE ICB - 15C)</cp:lastModifiedBy>
  <cp:revision>2</cp:revision>
  <dcterms:created xsi:type="dcterms:W3CDTF">2023-02-08T14:18:00Z</dcterms:created>
  <dcterms:modified xsi:type="dcterms:W3CDTF">2023-02-08T14:18:00Z</dcterms:modified>
</cp:coreProperties>
</file>